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DA3" w14:textId="749C0604" w:rsidR="00BC52E8" w:rsidRDefault="00E93F65">
      <w:r w:rsidRPr="00E93F65">
        <w:rPr>
          <w:noProof/>
          <w:color w:val="2E74B5" w:themeColor="accent1" w:themeShade="BF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98A887" wp14:editId="11DCFA66">
                <wp:simplePos x="0" y="0"/>
                <wp:positionH relativeFrom="column">
                  <wp:posOffset>2278868</wp:posOffset>
                </wp:positionH>
                <wp:positionV relativeFrom="paragraph">
                  <wp:posOffset>-745685</wp:posOffset>
                </wp:positionV>
                <wp:extent cx="4293057" cy="9025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057" cy="9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8E35" w14:textId="105BA7D8" w:rsidR="00E93F65" w:rsidRPr="002278E8" w:rsidRDefault="007836F4" w:rsidP="007836F4">
                            <w:pPr>
                              <w:jc w:val="right"/>
                              <w:rPr>
                                <w:rFonts w:ascii="Arial" w:hAnsi="Arial" w:cs="Arial"/>
                                <w:color w:val="0068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8A6"/>
                                <w:sz w:val="36"/>
                                <w:szCs w:val="36"/>
                              </w:rPr>
                              <w:t xml:space="preserve">Fonds de soutien aux projets </w:t>
                            </w:r>
                            <w:r w:rsidR="00636AD7">
                              <w:rPr>
                                <w:rFonts w:ascii="Arial" w:hAnsi="Arial" w:cs="Arial"/>
                                <w:b/>
                                <w:color w:val="0068A6"/>
                                <w:sz w:val="36"/>
                                <w:szCs w:val="36"/>
                              </w:rPr>
                              <w:t>d’inclusion numér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8A6"/>
                                <w:sz w:val="36"/>
                                <w:szCs w:val="36"/>
                              </w:rPr>
                              <w:t xml:space="preserve"> des adhérents </w:t>
                            </w:r>
                            <w:r w:rsidR="008D3E11">
                              <w:rPr>
                                <w:rFonts w:ascii="Arial" w:hAnsi="Arial" w:cs="Arial"/>
                                <w:b/>
                                <w:color w:val="0068A6"/>
                                <w:sz w:val="36"/>
                                <w:szCs w:val="36"/>
                              </w:rPr>
                              <w:t>à l’UDCCAS du Nord</w:t>
                            </w:r>
                            <w:r w:rsidR="00C6340C">
                              <w:rPr>
                                <w:rFonts w:ascii="Arial" w:hAnsi="Arial" w:cs="Arial"/>
                                <w:b/>
                                <w:color w:val="0068A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35A6A29" w14:textId="77777777" w:rsidR="00E93F65" w:rsidRPr="00CA52D3" w:rsidRDefault="00E93F65" w:rsidP="00E93F65">
                            <w:pPr>
                              <w:jc w:val="right"/>
                              <w:rPr>
                                <w:rFonts w:ascii="Arial" w:hAnsi="Arial" w:cs="Arial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A8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9.45pt;margin-top:-58.7pt;width:338.05pt;height:7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" filled="f" stroked="f">
                <v:textbox>
                  <w:txbxContent>
                    <w:p w14:paraId="53168E35" w14:textId="105BA7D8" w:rsidR="00E93F65" w:rsidRPr="002278E8" w:rsidRDefault="007836F4" w:rsidP="007836F4">
                      <w:pPr>
                        <w:jc w:val="right"/>
                        <w:rPr>
                          <w:rFonts w:ascii="Arial" w:hAnsi="Arial" w:cs="Arial"/>
                          <w:color w:val="0068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8A6"/>
                          <w:sz w:val="36"/>
                          <w:szCs w:val="36"/>
                        </w:rPr>
                        <w:t xml:space="preserve">Fonds de soutien aux projets </w:t>
                      </w:r>
                      <w:r w:rsidR="00636AD7">
                        <w:rPr>
                          <w:rFonts w:ascii="Arial" w:hAnsi="Arial" w:cs="Arial"/>
                          <w:b/>
                          <w:color w:val="0068A6"/>
                          <w:sz w:val="36"/>
                          <w:szCs w:val="36"/>
                        </w:rPr>
                        <w:t>d’inclusion numérique</w:t>
                      </w:r>
                      <w:r>
                        <w:rPr>
                          <w:rFonts w:ascii="Arial" w:hAnsi="Arial" w:cs="Arial"/>
                          <w:b/>
                          <w:color w:val="0068A6"/>
                          <w:sz w:val="36"/>
                          <w:szCs w:val="36"/>
                        </w:rPr>
                        <w:t xml:space="preserve"> des adhérents </w:t>
                      </w:r>
                      <w:r w:rsidR="008D3E11">
                        <w:rPr>
                          <w:rFonts w:ascii="Arial" w:hAnsi="Arial" w:cs="Arial"/>
                          <w:b/>
                          <w:color w:val="0068A6"/>
                          <w:sz w:val="36"/>
                          <w:szCs w:val="36"/>
                        </w:rPr>
                        <w:t>à l’UDCCAS du Nord</w:t>
                      </w:r>
                      <w:r w:rsidR="00C6340C">
                        <w:rPr>
                          <w:rFonts w:ascii="Arial" w:hAnsi="Arial" w:cs="Arial"/>
                          <w:b/>
                          <w:color w:val="0068A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35A6A29" w14:textId="77777777" w:rsidR="00E93F65" w:rsidRPr="00CA52D3" w:rsidRDefault="00E93F65" w:rsidP="00E93F65">
                      <w:pPr>
                        <w:jc w:val="right"/>
                        <w:rPr>
                          <w:rFonts w:ascii="Arial" w:hAnsi="Arial" w:cs="Arial"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0D62C" w14:textId="77777777" w:rsidR="007553F0" w:rsidRDefault="007553F0" w:rsidP="007553F0">
      <w:pPr>
        <w:jc w:val="center"/>
        <w:rPr>
          <w:rFonts w:ascii="Arial" w:hAnsi="Arial" w:cs="Arial"/>
          <w:b/>
          <w:color w:val="0068A6"/>
          <w:sz w:val="36"/>
          <w:szCs w:val="36"/>
        </w:rPr>
      </w:pPr>
      <w:bookmarkStart w:id="0" w:name="_Hlk127974755"/>
      <w:r>
        <w:rPr>
          <w:rFonts w:ascii="Arial" w:hAnsi="Arial" w:cs="Arial"/>
          <w:b/>
          <w:color w:val="0068A6"/>
          <w:sz w:val="36"/>
          <w:szCs w:val="36"/>
        </w:rPr>
        <w:t>Avec le soutien de :</w:t>
      </w:r>
    </w:p>
    <w:bookmarkEnd w:id="0"/>
    <w:p w14:paraId="6EE53FB5" w14:textId="77777777" w:rsidR="007553F0" w:rsidRDefault="007553F0" w:rsidP="007553F0">
      <w:pPr>
        <w:jc w:val="center"/>
        <w:rPr>
          <w:rFonts w:ascii="Arial" w:hAnsi="Arial" w:cs="Arial"/>
          <w:b/>
          <w:color w:val="0068A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C9E7E8" wp14:editId="3BD29183">
            <wp:simplePos x="0" y="0"/>
            <wp:positionH relativeFrom="column">
              <wp:posOffset>271145</wp:posOffset>
            </wp:positionH>
            <wp:positionV relativeFrom="paragraph">
              <wp:posOffset>1905</wp:posOffset>
            </wp:positionV>
            <wp:extent cx="2010410" cy="730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68A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8252D87" wp14:editId="65504CD6">
            <wp:simplePos x="0" y="0"/>
            <wp:positionH relativeFrom="column">
              <wp:posOffset>2962725</wp:posOffset>
            </wp:positionH>
            <wp:positionV relativeFrom="paragraph">
              <wp:posOffset>2540</wp:posOffset>
            </wp:positionV>
            <wp:extent cx="2698300" cy="63519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39" cy="63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EDA9" w14:textId="75E50D33" w:rsidR="00552378" w:rsidRDefault="00552378" w:rsidP="00F5645F">
      <w:pPr>
        <w:jc w:val="center"/>
        <w:rPr>
          <w:rFonts w:ascii="Arial" w:hAnsi="Arial" w:cs="Arial"/>
          <w:b/>
          <w:color w:val="0068A6"/>
          <w:sz w:val="36"/>
          <w:szCs w:val="36"/>
        </w:rPr>
      </w:pPr>
    </w:p>
    <w:p w14:paraId="6F3858EF" w14:textId="2BD7650A" w:rsidR="007553F0" w:rsidRDefault="007553F0" w:rsidP="00F5645F">
      <w:pPr>
        <w:jc w:val="center"/>
        <w:rPr>
          <w:rFonts w:ascii="Arial" w:hAnsi="Arial" w:cs="Arial"/>
          <w:b/>
          <w:color w:val="0068A6"/>
          <w:sz w:val="36"/>
          <w:szCs w:val="36"/>
        </w:rPr>
      </w:pPr>
    </w:p>
    <w:p w14:paraId="014BF3D9" w14:textId="77777777" w:rsidR="007553F0" w:rsidRDefault="007553F0" w:rsidP="00F5645F">
      <w:pPr>
        <w:jc w:val="center"/>
        <w:rPr>
          <w:rFonts w:ascii="Arial" w:hAnsi="Arial" w:cs="Arial"/>
          <w:b/>
          <w:color w:val="0068A6"/>
          <w:sz w:val="36"/>
          <w:szCs w:val="36"/>
        </w:rPr>
      </w:pPr>
    </w:p>
    <w:p w14:paraId="01426821" w14:textId="2DB68409" w:rsidR="00F5645F" w:rsidRDefault="00F5645F" w:rsidP="00F5645F">
      <w:pPr>
        <w:jc w:val="center"/>
        <w:rPr>
          <w:rFonts w:ascii="Arial" w:hAnsi="Arial" w:cs="Arial"/>
          <w:b/>
          <w:color w:val="0068A6"/>
          <w:sz w:val="36"/>
          <w:szCs w:val="36"/>
        </w:rPr>
      </w:pPr>
      <w:r>
        <w:rPr>
          <w:rFonts w:ascii="Arial" w:hAnsi="Arial" w:cs="Arial"/>
          <w:b/>
          <w:color w:val="0068A6"/>
          <w:sz w:val="36"/>
          <w:szCs w:val="36"/>
        </w:rPr>
        <w:t>Dossier de candidature 2023</w:t>
      </w:r>
    </w:p>
    <w:p w14:paraId="2B00697C" w14:textId="77777777" w:rsidR="00A92367" w:rsidRPr="00CA52D3" w:rsidRDefault="00A92367" w:rsidP="001638D9"/>
    <w:p w14:paraId="49DB70E5" w14:textId="41FC89DF" w:rsidR="00B76F1C" w:rsidRPr="002278E8" w:rsidRDefault="007836F4" w:rsidP="001071EC">
      <w:pPr>
        <w:pStyle w:val="Titrebis"/>
      </w:pPr>
      <w:r w:rsidRPr="001071EC">
        <w:t>Contexte</w:t>
      </w:r>
    </w:p>
    <w:p w14:paraId="2405D797" w14:textId="1DA8E848" w:rsidR="001465B1" w:rsidRDefault="001465B1" w:rsidP="001465B1">
      <w:pPr>
        <w:rPr>
          <w:lang w:eastAsia="fr-FR"/>
        </w:rPr>
      </w:pPr>
      <w:r>
        <w:rPr>
          <w:lang w:eastAsia="fr-FR"/>
        </w:rPr>
        <w:t xml:space="preserve">L’Union Départementale des CCAS du </w:t>
      </w:r>
      <w:r w:rsidRPr="00D66905">
        <w:rPr>
          <w:lang w:eastAsia="fr-FR"/>
        </w:rPr>
        <w:t xml:space="preserve">Nord, </w:t>
      </w:r>
      <w:r w:rsidR="007D1A9A" w:rsidRPr="00D66905">
        <w:rPr>
          <w:lang w:eastAsia="fr-FR"/>
        </w:rPr>
        <w:t xml:space="preserve">avec le soutien de la Carsat </w:t>
      </w:r>
      <w:proofErr w:type="spellStart"/>
      <w:r w:rsidR="007D1A9A" w:rsidRPr="00D66905">
        <w:rPr>
          <w:lang w:eastAsia="fr-FR"/>
        </w:rPr>
        <w:t>Hauts-de-</w:t>
      </w:r>
      <w:r w:rsidR="00734C74" w:rsidRPr="00D66905">
        <w:rPr>
          <w:lang w:eastAsia="fr-FR"/>
        </w:rPr>
        <w:t>France</w:t>
      </w:r>
      <w:proofErr w:type="spellEnd"/>
      <w:r w:rsidR="00734C74" w:rsidRPr="00D66905">
        <w:rPr>
          <w:lang w:eastAsia="fr-FR"/>
        </w:rPr>
        <w:t xml:space="preserve"> et</w:t>
      </w:r>
      <w:r w:rsidR="007D1A9A" w:rsidRPr="00D66905">
        <w:rPr>
          <w:lang w:eastAsia="fr-FR"/>
        </w:rPr>
        <w:t xml:space="preserve"> la Métropole Européenne de Lille, </w:t>
      </w:r>
      <w:r w:rsidRPr="00D66905">
        <w:rPr>
          <w:lang w:eastAsia="fr-FR"/>
        </w:rPr>
        <w:t>lance un</w:t>
      </w:r>
      <w:r>
        <w:rPr>
          <w:lang w:eastAsia="fr-FR"/>
        </w:rPr>
        <w:t xml:space="preserve"> appel à projets auprès de ses adhérents afin de les soutenir dans leurs projets d’inclusion numérique, avec pour </w:t>
      </w:r>
      <w:r w:rsidR="00171958">
        <w:rPr>
          <w:lang w:eastAsia="fr-FR"/>
        </w:rPr>
        <w:t>objectif</w:t>
      </w:r>
      <w:r>
        <w:rPr>
          <w:lang w:eastAsia="fr-FR"/>
        </w:rPr>
        <w:t xml:space="preserve"> l’accès aux droits de tous. </w:t>
      </w:r>
    </w:p>
    <w:p w14:paraId="16B39920" w14:textId="520DE74F" w:rsidR="001465B1" w:rsidRDefault="001465B1" w:rsidP="001465B1">
      <w:pPr>
        <w:rPr>
          <w:lang w:eastAsia="fr-FR"/>
        </w:rPr>
      </w:pPr>
      <w:r w:rsidRPr="001465B1">
        <w:rPr>
          <w:lang w:eastAsia="fr-FR"/>
        </w:rPr>
        <w:t>L’appel à projets lancé s’articule autour de 3 axes</w:t>
      </w:r>
      <w:r>
        <w:rPr>
          <w:lang w:eastAsia="fr-FR"/>
        </w:rPr>
        <w:t> : matériel informatique, formations,</w:t>
      </w:r>
      <w:r w:rsidR="00D91722">
        <w:rPr>
          <w:lang w:eastAsia="fr-FR"/>
        </w:rPr>
        <w:t xml:space="preserve"> </w:t>
      </w:r>
      <w:r>
        <w:rPr>
          <w:lang w:eastAsia="fr-FR"/>
        </w:rPr>
        <w:t xml:space="preserve">expérimentation du coffre-fort numérique. Les adhérents peuvent se mobiliser sur 1, 2 ou les 3 axes simultanément. </w:t>
      </w:r>
    </w:p>
    <w:p w14:paraId="61FE71A3" w14:textId="77777777" w:rsidR="00F5645F" w:rsidRDefault="00F5645F" w:rsidP="000E2CA8"/>
    <w:p w14:paraId="0616F3AC" w14:textId="36B0AA1D" w:rsidR="00F5645F" w:rsidRDefault="004C1DDF" w:rsidP="00F5645F">
      <w:pPr>
        <w:pStyle w:val="Titrebis"/>
        <w:rPr>
          <w:rFonts w:eastAsiaTheme="minorHAnsi"/>
        </w:rPr>
      </w:pPr>
      <w:r>
        <w:rPr>
          <w:rFonts w:eastAsiaTheme="minorHAnsi"/>
        </w:rPr>
        <w:t>Pour candidater</w:t>
      </w:r>
    </w:p>
    <w:p w14:paraId="6B1E72D8" w14:textId="29BD88E9" w:rsidR="004C1DDF" w:rsidRPr="007553F0" w:rsidRDefault="004C1DDF" w:rsidP="000E2CA8">
      <w:pPr>
        <w:rPr>
          <w:b/>
          <w:bCs/>
          <w:color w:val="C04097"/>
          <w:u w:val="single"/>
          <w:lang w:eastAsia="fr-FR"/>
        </w:rPr>
      </w:pPr>
      <w:r w:rsidRPr="007553F0">
        <w:rPr>
          <w:b/>
          <w:bCs/>
          <w:color w:val="C04097"/>
          <w:u w:val="single"/>
          <w:lang w:eastAsia="fr-FR"/>
        </w:rPr>
        <w:t>Pièces à transmettre obligatoirement :</w:t>
      </w:r>
    </w:p>
    <w:p w14:paraId="315E798A" w14:textId="568E8261" w:rsidR="001465B1" w:rsidRDefault="001465B1" w:rsidP="001465B1">
      <w:pPr>
        <w:pStyle w:val="Paragraphedeliste"/>
        <w:numPr>
          <w:ilvl w:val="0"/>
          <w:numId w:val="20"/>
        </w:numPr>
      </w:pPr>
      <w:r>
        <w:t xml:space="preserve">Le </w:t>
      </w:r>
      <w:r w:rsidR="008F17D2">
        <w:t xml:space="preserve">présent </w:t>
      </w:r>
      <w:r w:rsidRPr="009E680E">
        <w:t>dossier</w:t>
      </w:r>
      <w:r>
        <w:t xml:space="preserve"> de candidature,</w:t>
      </w:r>
      <w:r w:rsidRPr="009E680E">
        <w:t xml:space="preserve"> </w:t>
      </w:r>
      <w:r>
        <w:t xml:space="preserve">le chapitre sur le porteur de projet doit être complété ainsi que </w:t>
      </w:r>
      <w:bookmarkStart w:id="1" w:name="_Hlk127528862"/>
      <w:r>
        <w:t>le</w:t>
      </w:r>
      <w:r w:rsidR="008F17D2">
        <w:t>(</w:t>
      </w:r>
      <w:r>
        <w:t>s</w:t>
      </w:r>
      <w:r w:rsidR="008F17D2">
        <w:t>)</w:t>
      </w:r>
      <w:r>
        <w:t xml:space="preserve"> axe</w:t>
      </w:r>
      <w:r w:rsidR="008F17D2">
        <w:t>(</w:t>
      </w:r>
      <w:r>
        <w:t>s</w:t>
      </w:r>
      <w:r w:rsidR="008F17D2">
        <w:t>)</w:t>
      </w:r>
      <w:r>
        <w:t xml:space="preserve"> sur le</w:t>
      </w:r>
      <w:r w:rsidR="008F17D2">
        <w:t>(</w:t>
      </w:r>
      <w:r>
        <w:t>s</w:t>
      </w:r>
      <w:r w:rsidR="008F17D2">
        <w:t>)</w:t>
      </w:r>
      <w:r>
        <w:t>quel</w:t>
      </w:r>
      <w:r w:rsidR="008F17D2">
        <w:t>(</w:t>
      </w:r>
      <w:r>
        <w:t>s</w:t>
      </w:r>
      <w:r w:rsidR="008F17D2">
        <w:t>)</w:t>
      </w:r>
      <w:r>
        <w:t xml:space="preserve"> le candidat se positionne</w:t>
      </w:r>
      <w:bookmarkEnd w:id="1"/>
      <w:r w:rsidR="007E15AF">
        <w:t>,</w:t>
      </w:r>
      <w:bookmarkStart w:id="2" w:name="_Hlk127955890"/>
      <w:r w:rsidR="007E15AF">
        <w:t xml:space="preserve"> transmis sous format « .doc » (Word ou LibreOffice) </w:t>
      </w:r>
      <w:bookmarkEnd w:id="2"/>
    </w:p>
    <w:p w14:paraId="67DC68BA" w14:textId="10696AC4" w:rsidR="004C1DDF" w:rsidRDefault="004C1DDF" w:rsidP="000E2CA8">
      <w:pPr>
        <w:pStyle w:val="Paragraphedeliste"/>
        <w:numPr>
          <w:ilvl w:val="0"/>
          <w:numId w:val="20"/>
        </w:numPr>
      </w:pPr>
      <w:r w:rsidRPr="00E65F9A">
        <w:t xml:space="preserve">Une </w:t>
      </w:r>
      <w:r w:rsidRPr="009E680E">
        <w:t xml:space="preserve">lettre de </w:t>
      </w:r>
      <w:r>
        <w:t xml:space="preserve">candidature </w:t>
      </w:r>
      <w:r w:rsidRPr="00E65F9A">
        <w:t xml:space="preserve">signée par le/la Président(e) </w:t>
      </w:r>
      <w:r w:rsidRPr="00A060AB">
        <w:t xml:space="preserve">ou le/la vice-Président(e) </w:t>
      </w:r>
    </w:p>
    <w:p w14:paraId="6087D124" w14:textId="0DAA968B" w:rsidR="004C1DDF" w:rsidRDefault="004C1DDF" w:rsidP="000E2CA8">
      <w:pPr>
        <w:pStyle w:val="Paragraphedeliste"/>
        <w:numPr>
          <w:ilvl w:val="0"/>
          <w:numId w:val="20"/>
        </w:numPr>
      </w:pPr>
      <w:r w:rsidRPr="00783A66">
        <w:t xml:space="preserve">Le </w:t>
      </w:r>
      <w:r w:rsidRPr="00DB537B">
        <w:t>RIB</w:t>
      </w:r>
      <w:r w:rsidRPr="00783A66">
        <w:t xml:space="preserve"> du CCAS/CIAS </w:t>
      </w:r>
    </w:p>
    <w:p w14:paraId="3C618778" w14:textId="3CC07C94" w:rsidR="004C1DDF" w:rsidRDefault="004C1DDF" w:rsidP="000E2CA8">
      <w:r w:rsidRPr="007553F0">
        <w:rPr>
          <w:b/>
          <w:bCs/>
          <w:color w:val="C04097"/>
          <w:u w:val="single"/>
          <w:lang w:eastAsia="fr-FR"/>
        </w:rPr>
        <w:t>Candidature par e-mail</w:t>
      </w:r>
      <w:r w:rsidR="001465B1" w:rsidRPr="007553F0">
        <w:rPr>
          <w:b/>
          <w:bCs/>
          <w:color w:val="C04097"/>
          <w:u w:val="single"/>
          <w:lang w:eastAsia="fr-FR"/>
        </w:rPr>
        <w:t xml:space="preserve"> uniquement</w:t>
      </w:r>
      <w:r>
        <w:t xml:space="preserve">, envoi de l’ensemble des pièces à transmettre en une seule fois à </w:t>
      </w:r>
      <w:hyperlink r:id="rId10" w:history="1">
        <w:r w:rsidRPr="00C4047E">
          <w:rPr>
            <w:rStyle w:val="Lienhypertexte"/>
          </w:rPr>
          <w:t>paulinedurieu@udccas59.fr</w:t>
        </w:r>
      </w:hyperlink>
      <w:r>
        <w:t>.</w:t>
      </w:r>
    </w:p>
    <w:p w14:paraId="70F58945" w14:textId="4A3C9149" w:rsidR="004C1DDF" w:rsidRDefault="004C1DDF" w:rsidP="000E2CA8">
      <w:r w:rsidRPr="007553F0">
        <w:rPr>
          <w:b/>
          <w:bCs/>
          <w:color w:val="C04097"/>
          <w:u w:val="single"/>
          <w:lang w:eastAsia="fr-FR"/>
        </w:rPr>
        <w:t>Date limite de candidature</w:t>
      </w:r>
      <w:r>
        <w:t xml:space="preserve"> : </w:t>
      </w:r>
      <w:r w:rsidR="00B20E19">
        <w:t>mardi 30 mai 2023</w:t>
      </w:r>
      <w:r>
        <w:t xml:space="preserve"> </w:t>
      </w:r>
      <w:r w:rsidR="00B20E19">
        <w:t>à midi.</w:t>
      </w:r>
    </w:p>
    <w:p w14:paraId="0AAA9D28" w14:textId="77777777" w:rsidR="004C1DDF" w:rsidRDefault="004C1DDF" w:rsidP="00552378"/>
    <w:p w14:paraId="2781D91E" w14:textId="5D41EE9A" w:rsidR="004C1DDF" w:rsidRDefault="004C1DDF" w:rsidP="001071EC">
      <w:pPr>
        <w:pStyle w:val="Titrebis"/>
      </w:pPr>
      <w:r>
        <w:t xml:space="preserve">Pour toutes questions </w:t>
      </w:r>
    </w:p>
    <w:p w14:paraId="0442E959" w14:textId="31966984" w:rsidR="00F5645F" w:rsidRDefault="000E2CA8" w:rsidP="000E2CA8">
      <w:r w:rsidRPr="007553F0">
        <w:rPr>
          <w:b/>
          <w:bCs/>
          <w:color w:val="C04097"/>
          <w:u w:val="single"/>
          <w:lang w:eastAsia="fr-FR"/>
        </w:rPr>
        <w:t>Une note de procédure</w:t>
      </w:r>
      <w:r>
        <w:t xml:space="preserve"> </w:t>
      </w:r>
      <w:r w:rsidR="00B20E19">
        <w:t>est annexée au présent dossier et</w:t>
      </w:r>
      <w:r>
        <w:t xml:space="preserve"> disponible sur le site internet de l’UDCCAS du Nord</w:t>
      </w:r>
    </w:p>
    <w:p w14:paraId="09DAC2D7" w14:textId="77777777" w:rsidR="00613859" w:rsidRDefault="004C1DDF" w:rsidP="000E2CA8">
      <w:bookmarkStart w:id="3" w:name="_Hlk127979506"/>
      <w:r w:rsidRPr="007553F0">
        <w:rPr>
          <w:b/>
          <w:bCs/>
          <w:color w:val="C04097"/>
          <w:u w:val="single"/>
          <w:lang w:eastAsia="fr-FR"/>
        </w:rPr>
        <w:t>Présentation</w:t>
      </w:r>
      <w:r w:rsidR="00B20E19" w:rsidRPr="007553F0">
        <w:rPr>
          <w:b/>
          <w:bCs/>
          <w:color w:val="C04097"/>
          <w:u w:val="single"/>
          <w:lang w:eastAsia="fr-FR"/>
        </w:rPr>
        <w:t xml:space="preserve"> de l’appel à projets</w:t>
      </w:r>
      <w:r>
        <w:t xml:space="preserve"> et session de question</w:t>
      </w:r>
      <w:r w:rsidR="00B20E19">
        <w:t>s</w:t>
      </w:r>
      <w:r>
        <w:t>/réponse</w:t>
      </w:r>
      <w:r w:rsidR="00B20E19">
        <w:t>s</w:t>
      </w:r>
      <w:r>
        <w:t xml:space="preserve"> en webinaires : </w:t>
      </w:r>
    </w:p>
    <w:p w14:paraId="7DB8562E" w14:textId="790B10BE" w:rsidR="00613859" w:rsidRDefault="00613859" w:rsidP="00613859">
      <w:pPr>
        <w:ind w:firstLine="708"/>
      </w:pPr>
      <w:r>
        <w:sym w:font="Wingdings" w:char="F0F0"/>
      </w:r>
      <w:r>
        <w:t xml:space="preserve"> Le </w:t>
      </w:r>
      <w:r w:rsidR="00913A0C">
        <w:t>05 avril et le 13 avril, de 11h à 12h</w:t>
      </w:r>
    </w:p>
    <w:p w14:paraId="6FE9D8C0" w14:textId="612C300A" w:rsidR="004C1DDF" w:rsidRDefault="00613859" w:rsidP="00613859">
      <w:pPr>
        <w:ind w:firstLine="708"/>
      </w:pPr>
      <w:r>
        <w:sym w:font="Wingdings" w:char="F0F0"/>
      </w:r>
      <w:r>
        <w:t xml:space="preserve"> Inscription nécessaire via ce formulaire : </w:t>
      </w:r>
      <w:hyperlink r:id="rId11" w:history="1">
        <w:r w:rsidR="00913A0C" w:rsidRPr="004F6182">
          <w:rPr>
            <w:rStyle w:val="Lienhypertexte"/>
          </w:rPr>
          <w:t>https://forms.gle/U349a1XeLC67zrSX9</w:t>
        </w:r>
      </w:hyperlink>
      <w:r w:rsidR="00913A0C">
        <w:t xml:space="preserve"> </w:t>
      </w:r>
      <w:r>
        <w:t xml:space="preserve"> </w:t>
      </w:r>
    </w:p>
    <w:p w14:paraId="0556E2AF" w14:textId="0967E072" w:rsidR="00E41E1D" w:rsidRDefault="004C1DDF" w:rsidP="00613859">
      <w:pPr>
        <w:rPr>
          <w:rFonts w:ascii="Arial" w:eastAsiaTheme="majorEastAsia" w:hAnsi="Arial" w:cs="Arial"/>
          <w:b/>
          <w:caps/>
          <w:color w:val="FFFFFF" w:themeColor="background1"/>
          <w:sz w:val="28"/>
          <w:szCs w:val="28"/>
        </w:rPr>
      </w:pPr>
      <w:r w:rsidRPr="007553F0">
        <w:rPr>
          <w:b/>
          <w:bCs/>
          <w:color w:val="C04097"/>
          <w:u w:val="single"/>
          <w:lang w:eastAsia="fr-FR"/>
        </w:rPr>
        <w:t>Contact </w:t>
      </w:r>
      <w:r>
        <w:t>: Pauline Durieu, Responsable</w:t>
      </w:r>
      <w:r w:rsidR="007553F0">
        <w:t xml:space="preserve"> de l’</w:t>
      </w:r>
      <w:r>
        <w:t>UDCCA</w:t>
      </w:r>
      <w:r w:rsidRPr="004C1DDF">
        <w:t>S</w:t>
      </w:r>
      <w:r w:rsidR="001071EC">
        <w:t> :</w:t>
      </w:r>
      <w:r w:rsidRPr="004C1DDF">
        <w:t xml:space="preserve"> </w:t>
      </w:r>
      <w:hyperlink r:id="rId12" w:history="1">
        <w:r w:rsidR="001071EC" w:rsidRPr="00C4047E">
          <w:rPr>
            <w:rStyle w:val="Lienhypertexte"/>
          </w:rPr>
          <w:t>paulinedurieu@udccas59.fr</w:t>
        </w:r>
      </w:hyperlink>
      <w:bookmarkEnd w:id="3"/>
      <w:r w:rsidR="00E41E1D">
        <w:br w:type="page"/>
      </w:r>
    </w:p>
    <w:p w14:paraId="12B0B137" w14:textId="6E0226A8" w:rsidR="001071EC" w:rsidRPr="001071EC" w:rsidRDefault="00F5645F" w:rsidP="001071EC">
      <w:pPr>
        <w:pStyle w:val="Titrebis"/>
      </w:pPr>
      <w:r>
        <w:lastRenderedPageBreak/>
        <w:t xml:space="preserve">Le </w:t>
      </w:r>
      <w:r w:rsidRPr="001071EC">
        <w:t>porteur</w:t>
      </w:r>
      <w:r>
        <w:t xml:space="preserve"> de projet</w:t>
      </w:r>
    </w:p>
    <w:p w14:paraId="2435E775" w14:textId="77777777" w:rsidR="001071EC" w:rsidRDefault="001071EC" w:rsidP="000E2CA8"/>
    <w:p w14:paraId="0BBAAB57" w14:textId="3B862493" w:rsidR="00F5645F" w:rsidRDefault="00F5645F" w:rsidP="000E2CA8">
      <w:r>
        <w:t>CCAS/CIAS</w:t>
      </w:r>
      <w:r w:rsidR="000F271B">
        <w:t xml:space="preserve"> </w:t>
      </w:r>
      <w:r>
        <w:t>:</w:t>
      </w:r>
    </w:p>
    <w:p w14:paraId="0A5E5F37" w14:textId="77777777" w:rsidR="000F271B" w:rsidRDefault="000F271B" w:rsidP="000E2CA8">
      <w:r>
        <w:t xml:space="preserve">Adresse du CCAS/CIAS : </w:t>
      </w:r>
    </w:p>
    <w:p w14:paraId="307415AE" w14:textId="2EFBB82B" w:rsidR="00F5645F" w:rsidRDefault="00F5645F" w:rsidP="000E2CA8">
      <w:r>
        <w:t>Nombre d’habitants </w:t>
      </w:r>
      <w:r w:rsidR="000F271B">
        <w:t xml:space="preserve">de la commune / de l’intercommunalité </w:t>
      </w:r>
      <w:r>
        <w:t>:</w:t>
      </w:r>
    </w:p>
    <w:p w14:paraId="1709EED6" w14:textId="109E7650" w:rsidR="00F5645F" w:rsidRDefault="000F271B" w:rsidP="000E2CA8">
      <w:r>
        <w:t>Intercommunalité de rattachement (si CCAS) :</w:t>
      </w:r>
    </w:p>
    <w:p w14:paraId="2A2D97E8" w14:textId="0F74047A" w:rsidR="00B20E19" w:rsidRDefault="00B20E19" w:rsidP="000E2CA8">
      <w:r>
        <w:t>Nombre de travailleur(s) social(aux) au sein du CCAS/CIAS :</w:t>
      </w:r>
    </w:p>
    <w:p w14:paraId="6DC032C4" w14:textId="77777777" w:rsidR="000F271B" w:rsidRDefault="000F271B" w:rsidP="000E2CA8"/>
    <w:p w14:paraId="34ABA254" w14:textId="0A95F814" w:rsidR="00F5645F" w:rsidRPr="00F5645F" w:rsidRDefault="00F5645F" w:rsidP="000E2CA8">
      <w:pPr>
        <w:rPr>
          <w:b/>
          <w:bCs/>
        </w:rPr>
      </w:pPr>
      <w:r w:rsidRPr="007553F0">
        <w:rPr>
          <w:b/>
          <w:bCs/>
          <w:color w:val="C04097"/>
          <w:u w:val="single"/>
          <w:lang w:eastAsia="fr-FR"/>
        </w:rPr>
        <w:t xml:space="preserve">Représentants </w:t>
      </w:r>
    </w:p>
    <w:p w14:paraId="2310FB21" w14:textId="09C0815B" w:rsidR="00F5645F" w:rsidRDefault="00F5645F" w:rsidP="00775663">
      <w:pPr>
        <w:ind w:firstLine="284"/>
      </w:pPr>
      <w:r>
        <w:t>Prénom, nom Président(e) :</w:t>
      </w:r>
    </w:p>
    <w:p w14:paraId="54CDD237" w14:textId="13A77BB3" w:rsidR="00F5645F" w:rsidRDefault="00F5645F" w:rsidP="00775663">
      <w:pPr>
        <w:ind w:firstLine="284"/>
      </w:pPr>
      <w:r>
        <w:t xml:space="preserve">Numéro de téléphone : </w:t>
      </w:r>
    </w:p>
    <w:p w14:paraId="1B413535" w14:textId="4B6620BE" w:rsidR="00F5645F" w:rsidRDefault="00F5645F" w:rsidP="00775663">
      <w:pPr>
        <w:ind w:firstLine="284"/>
      </w:pPr>
      <w:r>
        <w:t xml:space="preserve">Adresse mail : </w:t>
      </w:r>
    </w:p>
    <w:p w14:paraId="2802E72D" w14:textId="126B6E23" w:rsidR="00F5645F" w:rsidRDefault="00F5645F" w:rsidP="00775663">
      <w:pPr>
        <w:ind w:firstLine="284"/>
      </w:pPr>
    </w:p>
    <w:p w14:paraId="3E6CDE73" w14:textId="73D65F16" w:rsidR="00F5645F" w:rsidRDefault="00F5645F" w:rsidP="00775663">
      <w:pPr>
        <w:ind w:firstLine="284"/>
      </w:pPr>
      <w:r>
        <w:t>Prénom, nom Vice-Président(e) :</w:t>
      </w:r>
    </w:p>
    <w:p w14:paraId="352C75A0" w14:textId="77777777" w:rsidR="00F5645F" w:rsidRDefault="00F5645F" w:rsidP="00775663">
      <w:pPr>
        <w:ind w:firstLine="284"/>
      </w:pPr>
      <w:r>
        <w:t xml:space="preserve">Numéro de téléphone : </w:t>
      </w:r>
    </w:p>
    <w:p w14:paraId="05A94682" w14:textId="77777777" w:rsidR="00F5645F" w:rsidRDefault="00F5645F" w:rsidP="00775663">
      <w:pPr>
        <w:ind w:firstLine="284"/>
      </w:pPr>
      <w:r>
        <w:t xml:space="preserve">Adresse mail : </w:t>
      </w:r>
    </w:p>
    <w:p w14:paraId="4A02925D" w14:textId="77777777" w:rsidR="00F5645F" w:rsidRDefault="00F5645F" w:rsidP="000E2CA8"/>
    <w:p w14:paraId="2A494167" w14:textId="5F026144" w:rsidR="00F5645F" w:rsidRPr="007553F0" w:rsidRDefault="00F5645F" w:rsidP="000E2CA8">
      <w:pPr>
        <w:rPr>
          <w:b/>
          <w:bCs/>
          <w:color w:val="C04097"/>
          <w:u w:val="single"/>
          <w:lang w:eastAsia="fr-FR"/>
        </w:rPr>
      </w:pPr>
      <w:r w:rsidRPr="007553F0">
        <w:rPr>
          <w:b/>
          <w:bCs/>
          <w:color w:val="C04097"/>
          <w:u w:val="single"/>
          <w:lang w:eastAsia="fr-FR"/>
        </w:rPr>
        <w:t>Personne en charge de ce dossier</w:t>
      </w:r>
    </w:p>
    <w:p w14:paraId="173DF3C2" w14:textId="5B667B00" w:rsidR="00F5645F" w:rsidRDefault="00F5645F" w:rsidP="00775663">
      <w:pPr>
        <w:ind w:firstLine="284"/>
      </w:pPr>
      <w:r>
        <w:t>Prénom, nom :</w:t>
      </w:r>
    </w:p>
    <w:p w14:paraId="18C436D2" w14:textId="020AB92B" w:rsidR="00F5645F" w:rsidRDefault="00F5645F" w:rsidP="00775663">
      <w:pPr>
        <w:ind w:firstLine="284"/>
      </w:pPr>
      <w:r>
        <w:t>Fonction :</w:t>
      </w:r>
    </w:p>
    <w:p w14:paraId="56BC6926" w14:textId="77777777" w:rsidR="00F5645F" w:rsidRDefault="00F5645F" w:rsidP="00775663">
      <w:pPr>
        <w:ind w:firstLine="284"/>
      </w:pPr>
      <w:r>
        <w:t xml:space="preserve">Numéro de téléphone : </w:t>
      </w:r>
    </w:p>
    <w:p w14:paraId="151ABCEF" w14:textId="77777777" w:rsidR="00F5645F" w:rsidRDefault="00F5645F" w:rsidP="00775663">
      <w:pPr>
        <w:ind w:firstLine="284"/>
      </w:pPr>
      <w:r>
        <w:t xml:space="preserve">Adresse mail : </w:t>
      </w:r>
    </w:p>
    <w:p w14:paraId="3DCEE667" w14:textId="77777777" w:rsidR="00F5645F" w:rsidRDefault="00F5645F" w:rsidP="000E2CA8"/>
    <w:p w14:paraId="706E68EE" w14:textId="365AE0EC" w:rsidR="00F5645F" w:rsidRDefault="00F5645F" w:rsidP="000E2CA8"/>
    <w:p w14:paraId="33BFEBE7" w14:textId="77777777" w:rsidR="00E41E1D" w:rsidRDefault="00E41E1D">
      <w:pPr>
        <w:spacing w:after="160" w:line="259" w:lineRule="auto"/>
        <w:jc w:val="left"/>
        <w:rPr>
          <w:rFonts w:ascii="Arial" w:eastAsiaTheme="majorEastAsia" w:hAnsi="Arial" w:cs="Arial"/>
          <w:b/>
          <w:caps/>
          <w:color w:val="FFFFFF" w:themeColor="background1"/>
          <w:sz w:val="28"/>
          <w:szCs w:val="28"/>
        </w:rPr>
      </w:pPr>
      <w:r>
        <w:br w:type="page"/>
      </w:r>
    </w:p>
    <w:p w14:paraId="1277B3A7" w14:textId="38AB640E" w:rsidR="00F5645F" w:rsidRDefault="00F5645F" w:rsidP="00F5645F">
      <w:pPr>
        <w:pStyle w:val="Titrebis"/>
      </w:pPr>
      <w:r>
        <w:lastRenderedPageBreak/>
        <w:t>Axe 1 : matériel informatique</w:t>
      </w:r>
    </w:p>
    <w:p w14:paraId="343D4310" w14:textId="3EAEDACC" w:rsidR="00E41E1D" w:rsidRDefault="00E41E1D" w:rsidP="000E2CA8">
      <w:r w:rsidRPr="006B5AB5">
        <w:rPr>
          <w:b/>
          <w:bCs/>
        </w:rPr>
        <w:t>Contexte</w:t>
      </w:r>
      <w:r>
        <w:t xml:space="preserve"> dans lequel s’inscrit l</w:t>
      </w:r>
      <w:r w:rsidR="006B5AB5">
        <w:t xml:space="preserve">a demande </w:t>
      </w:r>
      <w:r>
        <w:t>de soutien financier pour l’achat de matériel informatique (</w:t>
      </w:r>
      <w:r w:rsidR="006B5AB5" w:rsidRPr="006B5AB5">
        <w:rPr>
          <w:i/>
          <w:iCs/>
        </w:rPr>
        <w:t>5</w:t>
      </w:r>
      <w:r w:rsidRPr="006B5AB5">
        <w:rPr>
          <w:i/>
          <w:iCs/>
        </w:rPr>
        <w:t xml:space="preserve"> lignes maximum</w:t>
      </w:r>
      <w:r>
        <w:t xml:space="preserve">) : </w:t>
      </w:r>
    </w:p>
    <w:p w14:paraId="699E5F12" w14:textId="686387BF" w:rsidR="006B5AB5" w:rsidRDefault="006B5AB5" w:rsidP="000E2CA8">
      <w:r w:rsidRPr="006B5AB5">
        <w:rPr>
          <w:b/>
          <w:bCs/>
        </w:rPr>
        <w:t>Projet</w:t>
      </w:r>
      <w:r>
        <w:t xml:space="preserve"> dans lequel s’inscrit la demande de soutien financier (</w:t>
      </w:r>
      <w:r w:rsidRPr="006B5AB5">
        <w:rPr>
          <w:i/>
          <w:iCs/>
        </w:rPr>
        <w:t>10 lignes maximum</w:t>
      </w:r>
      <w:r>
        <w:t>) :</w:t>
      </w:r>
    </w:p>
    <w:p w14:paraId="7CAF608F" w14:textId="6256A2C3" w:rsidR="00A705F4" w:rsidRPr="00511609" w:rsidRDefault="00A705F4" w:rsidP="00A705F4">
      <w:pPr>
        <w:rPr>
          <w:i/>
          <w:iCs/>
        </w:rPr>
      </w:pPr>
      <w:r w:rsidRPr="00A705F4">
        <w:rPr>
          <w:b/>
          <w:bCs/>
        </w:rPr>
        <w:t>L’achat de matériel informatique facilitant l’ouverture des droits concerne </w:t>
      </w:r>
      <w:r w:rsidRPr="00511609">
        <w:rPr>
          <w:i/>
          <w:iCs/>
        </w:rPr>
        <w:t>(</w:t>
      </w:r>
      <w:r w:rsidR="00511609">
        <w:rPr>
          <w:i/>
          <w:iCs/>
        </w:rPr>
        <w:t>cochez la/les case(s) correspondante(s)</w:t>
      </w:r>
      <w:r w:rsidRPr="00511609">
        <w:rPr>
          <w:i/>
          <w:iCs/>
        </w:rPr>
        <w:t>)</w:t>
      </w:r>
      <w:r w:rsidR="00511609">
        <w:rPr>
          <w:i/>
          <w:iCs/>
        </w:rPr>
        <w:t xml:space="preserve"> </w:t>
      </w:r>
      <w:r w:rsidRPr="00511609">
        <w:t>:</w:t>
      </w:r>
    </w:p>
    <w:p w14:paraId="6F18375F" w14:textId="0809C80C" w:rsidR="00A705F4" w:rsidRPr="00E75F18" w:rsidRDefault="00A705F4" w:rsidP="00A705F4">
      <w:pPr>
        <w:pStyle w:val="Paragraphedeliste"/>
        <w:numPr>
          <w:ilvl w:val="0"/>
          <w:numId w:val="25"/>
        </w:numPr>
      </w:pPr>
      <w:r>
        <w:t>L</w:t>
      </w:r>
      <w:r w:rsidRPr="00E75F18">
        <w:t xml:space="preserve">e déploiement d’actions « d’aller vers » des professionnels au domicile des personnes peu ou pas mobiles. </w:t>
      </w:r>
    </w:p>
    <w:p w14:paraId="597F1E04" w14:textId="0D5FCD52" w:rsidR="00A705F4" w:rsidRDefault="00A705F4" w:rsidP="00DC6542">
      <w:pPr>
        <w:pStyle w:val="Paragraphedeliste"/>
        <w:numPr>
          <w:ilvl w:val="0"/>
          <w:numId w:val="25"/>
        </w:numPr>
      </w:pPr>
      <w:r>
        <w:t>L</w:t>
      </w:r>
      <w:r w:rsidRPr="00E75F18">
        <w:t xml:space="preserve">’adaptation de l’accueil du CCAS/CIAS aux enjeux de l’inclusion numérique. </w:t>
      </w:r>
    </w:p>
    <w:p w14:paraId="336A9075" w14:textId="662E2A38" w:rsidR="003A0367" w:rsidRPr="00186D0A" w:rsidRDefault="003A0367" w:rsidP="000E2CA8">
      <w:r w:rsidRPr="003A0367">
        <w:rPr>
          <w:b/>
          <w:bCs/>
        </w:rPr>
        <w:t xml:space="preserve">Si vous disposez déjà de matériel informatique pour réaliser des visites à domicile, </w:t>
      </w:r>
      <w:r w:rsidRPr="00186D0A">
        <w:t xml:space="preserve">merci d’indiquer le ratio matériel/ETP dont vous disposez </w:t>
      </w:r>
      <w:r w:rsidRPr="00186D0A">
        <w:rPr>
          <w:i/>
          <w:iCs/>
        </w:rPr>
        <w:t>(1PC pour 3 agents par exemple) </w:t>
      </w:r>
      <w:r w:rsidRPr="00186D0A">
        <w:t>:</w:t>
      </w:r>
    </w:p>
    <w:p w14:paraId="6A9B0461" w14:textId="521CD018" w:rsidR="00E41E1D" w:rsidRDefault="00E41E1D" w:rsidP="000E2CA8">
      <w:r w:rsidRPr="006B5AB5">
        <w:rPr>
          <w:b/>
          <w:bCs/>
        </w:rPr>
        <w:t>Public</w:t>
      </w:r>
      <w:r>
        <w:t xml:space="preserve"> </w:t>
      </w:r>
      <w:r w:rsidRPr="006B5AB5">
        <w:rPr>
          <w:b/>
          <w:bCs/>
        </w:rPr>
        <w:t>bénéficiaire</w:t>
      </w:r>
      <w:r>
        <w:t xml:space="preserve"> : </w:t>
      </w:r>
    </w:p>
    <w:p w14:paraId="3667F705" w14:textId="0682E2EE" w:rsidR="00B85143" w:rsidRDefault="00B85143" w:rsidP="000E2CA8">
      <w:r w:rsidRPr="00B85143">
        <w:rPr>
          <w:b/>
          <w:bCs/>
        </w:rPr>
        <w:t>Modalités d’évaluation du projet</w:t>
      </w:r>
      <w:r>
        <w:t xml:space="preserve"> : </w:t>
      </w:r>
    </w:p>
    <w:p w14:paraId="442F1CEC" w14:textId="13C433DD" w:rsidR="006B5AB5" w:rsidRDefault="006B5AB5" w:rsidP="000E2CA8">
      <w:r w:rsidRPr="006B5AB5">
        <w:rPr>
          <w:b/>
          <w:bCs/>
        </w:rPr>
        <w:t>Indicateurs</w:t>
      </w:r>
      <w:r>
        <w:t xml:space="preserve"> (quantitatifs et qualitatifs) prévus pour évaluer le projet (</w:t>
      </w:r>
      <w:r w:rsidRPr="006B5AB5">
        <w:rPr>
          <w:i/>
          <w:iCs/>
        </w:rPr>
        <w:t>3 indicateurs minimum</w:t>
      </w:r>
      <w:r>
        <w:t>) :</w:t>
      </w:r>
    </w:p>
    <w:p w14:paraId="437BF827" w14:textId="2E191C8E" w:rsidR="006B5AB5" w:rsidRDefault="006B5AB5" w:rsidP="000E2CA8">
      <w:r w:rsidRPr="006B5AB5">
        <w:rPr>
          <w:b/>
          <w:bCs/>
        </w:rPr>
        <w:t>Budget total</w:t>
      </w:r>
      <w:r>
        <w:t> </w:t>
      </w:r>
      <w:r w:rsidR="009C016A">
        <w:t xml:space="preserve">du projet </w:t>
      </w:r>
      <w:r>
        <w:t xml:space="preserve">: </w:t>
      </w:r>
    </w:p>
    <w:p w14:paraId="49CE3ED0" w14:textId="01D82684" w:rsidR="006B5AB5" w:rsidRDefault="006B5AB5" w:rsidP="000E2CA8">
      <w:r w:rsidRPr="006B5AB5">
        <w:rPr>
          <w:b/>
          <w:bCs/>
        </w:rPr>
        <w:t>Montant demandé à l’UDCCAS du Nord</w:t>
      </w:r>
      <w:r>
        <w:t> </w:t>
      </w:r>
      <w:r w:rsidR="002D3C07">
        <w:t>(</w:t>
      </w:r>
      <w:r w:rsidR="002D3C07" w:rsidRPr="002D3C07">
        <w:rPr>
          <w:i/>
          <w:iCs/>
        </w:rPr>
        <w:t>maximum 80% du budget total</w:t>
      </w:r>
      <w:r w:rsidR="002D3C07">
        <w:t xml:space="preserve">) </w:t>
      </w:r>
      <w:r>
        <w:t xml:space="preserve">: </w:t>
      </w:r>
    </w:p>
    <w:p w14:paraId="5C4A4C80" w14:textId="50231B8F" w:rsidR="00B85143" w:rsidRDefault="00B85143" w:rsidP="000E2CA8">
      <w:r w:rsidRPr="00B85143">
        <w:rPr>
          <w:b/>
          <w:bCs/>
        </w:rPr>
        <w:t>Autre(s) financeur(s)</w:t>
      </w:r>
      <w:r>
        <w:t> :</w:t>
      </w:r>
    </w:p>
    <w:tbl>
      <w:tblPr>
        <w:tblpPr w:leftFromText="141" w:rightFromText="141" w:vertAnchor="text" w:horzAnchor="margin" w:tblpY="1243"/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750"/>
        <w:gridCol w:w="2897"/>
        <w:gridCol w:w="1751"/>
      </w:tblGrid>
      <w:tr w:rsidR="007553F0" w:rsidRPr="009C016A" w14:paraId="38F98910" w14:textId="77777777" w:rsidTr="007553F0">
        <w:trPr>
          <w:trHeight w:val="29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74E81D" w14:textId="77777777" w:rsidR="007553F0" w:rsidRPr="00511609" w:rsidRDefault="007553F0" w:rsidP="007553F0">
            <w:pPr>
              <w:jc w:val="center"/>
              <w:rPr>
                <w:rFonts w:ascii="Calibri" w:eastAsia="Times New Roman" w:hAnsi="Calibri" w:cs="Calibri"/>
                <w:b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B</w:t>
            </w:r>
            <w:r w:rsidRPr="00511609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udget prévisionnel du projet</w:t>
            </w:r>
          </w:p>
        </w:tc>
      </w:tr>
      <w:tr w:rsidR="007553F0" w:rsidRPr="009C016A" w14:paraId="545CD0E9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0BED46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Dépens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9A74B0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ontant (€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7B711C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Ressourc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AF0B9A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ontant (€)</w:t>
            </w:r>
          </w:p>
        </w:tc>
      </w:tr>
      <w:tr w:rsidR="007553F0" w:rsidRPr="009C016A" w14:paraId="7A4B8DE3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5CCE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C5E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818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888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7E8A2E31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E6B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992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9EA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3DB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3F852BED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4C0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279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2B0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5C3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11156B9F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4E0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726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DBA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E1DC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4E27386C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D2A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342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E6AF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D37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2A3FE2F3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6139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750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F92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9961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53FC05CB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D68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369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5AE2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4D6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245B7F9A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26EC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DF9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2D1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28BB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6A6C62ED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FF8D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E70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CD6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88E4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06D6297B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FE9B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5859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896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7556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7553F0" w:rsidRPr="009C016A" w14:paraId="48B6FB2D" w14:textId="77777777" w:rsidTr="007553F0">
        <w:trPr>
          <w:trHeight w:val="29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0200DD" w14:textId="77777777" w:rsidR="007553F0" w:rsidRPr="009C016A" w:rsidRDefault="007553F0" w:rsidP="007553F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Total des dépens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E80C6F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31B23F" w14:textId="77777777" w:rsidR="007553F0" w:rsidRPr="009C016A" w:rsidRDefault="007553F0" w:rsidP="007553F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Total des ressourc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90165F" w14:textId="77777777" w:rsidR="007553F0" w:rsidRPr="009C016A" w:rsidRDefault="007553F0" w:rsidP="007553F0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</w:tbl>
    <w:p w14:paraId="6CDDD972" w14:textId="15EBCBE6" w:rsidR="007553F0" w:rsidRDefault="00511609" w:rsidP="000E2CA8">
      <w:pPr>
        <w:rPr>
          <w:bCs/>
        </w:rPr>
      </w:pPr>
      <w:r>
        <w:rPr>
          <w:b/>
          <w:bCs/>
        </w:rPr>
        <w:t>Budget prévisionnel (tableau ci-dessous)</w:t>
      </w:r>
      <w:r w:rsidR="009C016A" w:rsidRPr="009C016A">
        <w:rPr>
          <w:b/>
          <w:bCs/>
        </w:rPr>
        <w:t xml:space="preserve"> : </w:t>
      </w:r>
      <w:r w:rsidR="009C016A" w:rsidRPr="009C016A">
        <w:rPr>
          <w:bCs/>
        </w:rPr>
        <w:t xml:space="preserve">le budget à présenter est celui qui </w:t>
      </w:r>
      <w:r w:rsidR="009C016A" w:rsidRPr="00511609">
        <w:rPr>
          <w:bCs/>
          <w:u w:val="single"/>
        </w:rPr>
        <w:t>concerne le projet uniquement</w:t>
      </w:r>
      <w:r w:rsidR="009C016A" w:rsidRPr="009C016A">
        <w:rPr>
          <w:bCs/>
        </w:rPr>
        <w:t xml:space="preserve">. Le budget devra être </w:t>
      </w:r>
      <w:r w:rsidR="009C016A" w:rsidRPr="00511609">
        <w:rPr>
          <w:bCs/>
          <w:u w:val="single"/>
        </w:rPr>
        <w:t>équilibré</w:t>
      </w:r>
      <w:r w:rsidR="009C016A" w:rsidRPr="009C016A">
        <w:rPr>
          <w:bCs/>
        </w:rPr>
        <w:t xml:space="preserve">, </w:t>
      </w:r>
      <w:r>
        <w:rPr>
          <w:bCs/>
        </w:rPr>
        <w:t xml:space="preserve">indiquant </w:t>
      </w:r>
      <w:r w:rsidRPr="00511609">
        <w:rPr>
          <w:bCs/>
          <w:u w:val="single"/>
        </w:rPr>
        <w:t>l’ensemble des financeurs</w:t>
      </w:r>
      <w:r>
        <w:rPr>
          <w:bCs/>
        </w:rPr>
        <w:t xml:space="preserve"> du projet (l’UDCCAS compris) et </w:t>
      </w:r>
      <w:r w:rsidR="009C016A" w:rsidRPr="009C016A">
        <w:rPr>
          <w:bCs/>
        </w:rPr>
        <w:t xml:space="preserve">présenté </w:t>
      </w:r>
      <w:r w:rsidR="009C016A">
        <w:rPr>
          <w:bCs/>
        </w:rPr>
        <w:t xml:space="preserve">via le tableau ci-dessous ou via un autre tableau à intégrer dans ce dossier si le porteur le souhaite. </w:t>
      </w:r>
    </w:p>
    <w:p w14:paraId="45C5D102" w14:textId="50F01284" w:rsidR="007553F0" w:rsidRDefault="007553F0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7C5A7AE3" w14:textId="53533D6A" w:rsidR="006B5AB5" w:rsidRDefault="000E2CA8" w:rsidP="00073A4A">
      <w:pPr>
        <w:pStyle w:val="Titrebis"/>
      </w:pPr>
      <w:r>
        <w:lastRenderedPageBreak/>
        <w:t>Axe 2 : Formations</w:t>
      </w:r>
    </w:p>
    <w:p w14:paraId="5A5F2ABB" w14:textId="6263E563" w:rsidR="00C6048B" w:rsidRDefault="00C6048B" w:rsidP="00C6048B">
      <w:r w:rsidRPr="006B5AB5">
        <w:rPr>
          <w:b/>
          <w:bCs/>
        </w:rPr>
        <w:t>Contexte</w:t>
      </w:r>
      <w:r>
        <w:t xml:space="preserve"> dans lequel s’inscrit la demande de financement de formations (</w:t>
      </w:r>
      <w:r w:rsidRPr="006B5AB5">
        <w:rPr>
          <w:i/>
          <w:iCs/>
        </w:rPr>
        <w:t>5 lignes maximum</w:t>
      </w:r>
      <w:r>
        <w:t xml:space="preserve">) : </w:t>
      </w:r>
    </w:p>
    <w:p w14:paraId="0FF72FB6" w14:textId="085C6840" w:rsidR="00C6048B" w:rsidRDefault="00C6048B" w:rsidP="00C6048B">
      <w:r w:rsidRPr="006B5AB5">
        <w:rPr>
          <w:b/>
          <w:bCs/>
        </w:rPr>
        <w:t>Projet</w:t>
      </w:r>
      <w:r>
        <w:t xml:space="preserve"> dans lequel s’inscrit la demande de financement de formations (</w:t>
      </w:r>
      <w:r w:rsidRPr="006B5AB5">
        <w:rPr>
          <w:i/>
          <w:iCs/>
        </w:rPr>
        <w:t>10 lignes maximum</w:t>
      </w:r>
      <w:r>
        <w:t>) :</w:t>
      </w:r>
    </w:p>
    <w:p w14:paraId="5C18277B" w14:textId="161CA49E" w:rsidR="001631B7" w:rsidRPr="00186D0A" w:rsidRDefault="001631B7" w:rsidP="00C6048B">
      <w:r w:rsidRPr="001631B7">
        <w:rPr>
          <w:b/>
          <w:bCs/>
        </w:rPr>
        <w:t>Si des cadres, des élus et</w:t>
      </w:r>
      <w:r>
        <w:rPr>
          <w:b/>
          <w:bCs/>
        </w:rPr>
        <w:t>/ou</w:t>
      </w:r>
      <w:r w:rsidRPr="001631B7">
        <w:rPr>
          <w:b/>
          <w:bCs/>
        </w:rPr>
        <w:t xml:space="preserve"> des travailleurs sociaux ont déjà été formés à l’inclusion numérique, </w:t>
      </w:r>
      <w:r w:rsidRPr="00186D0A">
        <w:t>merci de préciser</w:t>
      </w:r>
      <w:r w:rsidR="00BA3A99" w:rsidRPr="00186D0A">
        <w:t xml:space="preserve"> ici les structures de formation, </w:t>
      </w:r>
      <w:r w:rsidR="00D91722" w:rsidRPr="00186D0A">
        <w:t xml:space="preserve">les dates de formation, </w:t>
      </w:r>
      <w:r w:rsidR="00BA3A99" w:rsidRPr="00186D0A">
        <w:t>le</w:t>
      </w:r>
      <w:r w:rsidR="00D91722" w:rsidRPr="00186D0A">
        <w:t>s</w:t>
      </w:r>
      <w:r w:rsidR="00BA3A99" w:rsidRPr="00186D0A">
        <w:t xml:space="preserve"> contenu</w:t>
      </w:r>
      <w:r w:rsidR="00D91722" w:rsidRPr="00186D0A">
        <w:t>s</w:t>
      </w:r>
      <w:r w:rsidR="00BA3A99" w:rsidRPr="00186D0A">
        <w:t xml:space="preserve"> de formation, le nombre de personne(s) formée(s)</w:t>
      </w:r>
      <w:r w:rsidRPr="00186D0A">
        <w:t> :</w:t>
      </w:r>
    </w:p>
    <w:p w14:paraId="1741362D" w14:textId="2165DF09" w:rsidR="00C6048B" w:rsidRPr="00010EA1" w:rsidRDefault="00D47F89" w:rsidP="00C6048B">
      <w:r>
        <w:rPr>
          <w:b/>
          <w:bCs/>
        </w:rPr>
        <w:t>F</w:t>
      </w:r>
      <w:r w:rsidR="00C6048B" w:rsidRPr="00010EA1">
        <w:rPr>
          <w:b/>
          <w:bCs/>
        </w:rPr>
        <w:t>ormation</w:t>
      </w:r>
      <w:r>
        <w:rPr>
          <w:b/>
          <w:bCs/>
        </w:rPr>
        <w:t xml:space="preserve"> UNCCAS </w:t>
      </w:r>
      <w:r w:rsidR="00C6048B" w:rsidRPr="00010EA1">
        <w:rPr>
          <w:b/>
          <w:bCs/>
        </w:rPr>
        <w:t>«</w:t>
      </w:r>
      <w:r>
        <w:rPr>
          <w:b/>
          <w:bCs/>
        </w:rPr>
        <w:t xml:space="preserve"> Inclusion numérique – comment accompagner l’usager ? »</w:t>
      </w:r>
      <w:r w:rsidRPr="00D47F89">
        <w:t>,</w:t>
      </w:r>
      <w:r>
        <w:rPr>
          <w:b/>
          <w:bCs/>
        </w:rPr>
        <w:t xml:space="preserve"> </w:t>
      </w:r>
      <w:r w:rsidR="00010EA1" w:rsidRPr="00010EA1">
        <w:t>à destination des cadre</w:t>
      </w:r>
      <w:r>
        <w:t>s</w:t>
      </w:r>
      <w:r w:rsidR="00010EA1" w:rsidRPr="00010EA1">
        <w:t>/élu(e)</w:t>
      </w:r>
      <w:r>
        <w:t>s (</w:t>
      </w:r>
      <w:r w:rsidRPr="00D47F89">
        <w:rPr>
          <w:i/>
          <w:iCs/>
        </w:rPr>
        <w:t>seront contacté</w:t>
      </w:r>
      <w:r>
        <w:rPr>
          <w:i/>
          <w:iCs/>
        </w:rPr>
        <w:t>s</w:t>
      </w:r>
      <w:r w:rsidRPr="00D47F89">
        <w:rPr>
          <w:i/>
          <w:iCs/>
        </w:rPr>
        <w:t xml:space="preserve"> directement pour </w:t>
      </w:r>
      <w:r>
        <w:rPr>
          <w:i/>
          <w:iCs/>
        </w:rPr>
        <w:t>l’</w:t>
      </w:r>
      <w:r w:rsidRPr="00D47F89">
        <w:rPr>
          <w:i/>
          <w:iCs/>
        </w:rPr>
        <w:t>inscription</w:t>
      </w:r>
      <w:r>
        <w:t xml:space="preserve">) </w:t>
      </w:r>
      <w:r w:rsidR="00010EA1" w:rsidRPr="00010EA1">
        <w:t>:</w:t>
      </w:r>
    </w:p>
    <w:p w14:paraId="046B4810" w14:textId="53C0CD12" w:rsidR="00010EA1" w:rsidRDefault="00F72577" w:rsidP="00775663">
      <w:pPr>
        <w:ind w:firstLine="708"/>
      </w:pPr>
      <w:r>
        <w:t>*</w:t>
      </w:r>
      <w:r w:rsidR="00010EA1">
        <w:t xml:space="preserve">Participant potentiel 1 (prénom, nom) : </w:t>
      </w:r>
    </w:p>
    <w:p w14:paraId="5EB59345" w14:textId="47B70D11" w:rsidR="00010EA1" w:rsidRDefault="00010EA1" w:rsidP="00775663">
      <w:pPr>
        <w:ind w:left="708" w:firstLine="708"/>
      </w:pPr>
      <w:r>
        <w:t xml:space="preserve">Fonction : </w:t>
      </w:r>
    </w:p>
    <w:p w14:paraId="547D2708" w14:textId="26D40BF2" w:rsidR="00010EA1" w:rsidRDefault="00010EA1" w:rsidP="00775663">
      <w:pPr>
        <w:ind w:left="708" w:firstLine="708"/>
      </w:pPr>
      <w:r>
        <w:t>Adresse e-mail :</w:t>
      </w:r>
    </w:p>
    <w:p w14:paraId="2FDB1A22" w14:textId="7F45A0B8" w:rsidR="00010EA1" w:rsidRDefault="00F72577" w:rsidP="00775663">
      <w:pPr>
        <w:ind w:firstLine="708"/>
      </w:pPr>
      <w:r>
        <w:t>*</w:t>
      </w:r>
      <w:r w:rsidR="00010EA1">
        <w:t>Participant potentiel 2 (prénom, nom) :</w:t>
      </w:r>
    </w:p>
    <w:p w14:paraId="4E5FCAF7" w14:textId="77777777" w:rsidR="00010EA1" w:rsidRDefault="00010EA1" w:rsidP="00775663">
      <w:pPr>
        <w:ind w:left="708" w:firstLine="708"/>
      </w:pPr>
      <w:r>
        <w:t xml:space="preserve">Fonction : </w:t>
      </w:r>
    </w:p>
    <w:p w14:paraId="4BFA4EC8" w14:textId="5A49A0A1" w:rsidR="00010EA1" w:rsidRDefault="00010EA1" w:rsidP="00775663">
      <w:pPr>
        <w:ind w:left="708" w:firstLine="708"/>
      </w:pPr>
      <w:r>
        <w:t>Adresse e-mail :</w:t>
      </w:r>
    </w:p>
    <w:p w14:paraId="55A41D19" w14:textId="1B0AE59E" w:rsidR="00D47F89" w:rsidRDefault="00D47F89" w:rsidP="00775663">
      <w:pPr>
        <w:ind w:firstLine="708"/>
      </w:pPr>
      <w:r>
        <w:t>*Si le CCAS/CIAS a déjà suivi cette formation UNCCAS, merci de préciser le nom des personnes ayant participé :</w:t>
      </w:r>
    </w:p>
    <w:p w14:paraId="3C7DBFF0" w14:textId="403C099D" w:rsidR="00010EA1" w:rsidRDefault="00D47F89" w:rsidP="00010EA1">
      <w:pPr>
        <w:rPr>
          <w:lang w:eastAsia="fr-FR"/>
        </w:rPr>
      </w:pPr>
      <w:r>
        <w:rPr>
          <w:b/>
          <w:bCs/>
        </w:rPr>
        <w:t>F</w:t>
      </w:r>
      <w:r w:rsidR="00010EA1" w:rsidRPr="00010EA1">
        <w:rPr>
          <w:b/>
          <w:bCs/>
        </w:rPr>
        <w:t xml:space="preserve">ormation </w:t>
      </w:r>
      <w:r>
        <w:rPr>
          <w:b/>
          <w:bCs/>
        </w:rPr>
        <w:t xml:space="preserve">Emmaüs Connect </w:t>
      </w:r>
      <w:r w:rsidR="00010EA1" w:rsidRPr="00010EA1">
        <w:rPr>
          <w:b/>
          <w:bCs/>
          <w:lang w:eastAsia="fr-FR"/>
        </w:rPr>
        <w:t>« L’accompagnement de l’usager </w:t>
      </w:r>
      <w:r>
        <w:rPr>
          <w:b/>
          <w:bCs/>
          <w:lang w:eastAsia="fr-FR"/>
        </w:rPr>
        <w:t xml:space="preserve">en fragilité numérique </w:t>
      </w:r>
      <w:r w:rsidR="00010EA1" w:rsidRPr="00010EA1">
        <w:rPr>
          <w:b/>
          <w:bCs/>
          <w:lang w:eastAsia="fr-FR"/>
        </w:rPr>
        <w:t>»</w:t>
      </w:r>
      <w:r w:rsidR="00010EA1">
        <w:rPr>
          <w:lang w:eastAsia="fr-FR"/>
        </w:rPr>
        <w:t xml:space="preserve"> à destination des agents en contact direct avec le public (accompagnement social, accueil, etc.)</w:t>
      </w:r>
      <w:r>
        <w:rPr>
          <w:lang w:eastAsia="fr-FR"/>
        </w:rPr>
        <w:t xml:space="preserve"> </w:t>
      </w:r>
      <w:r w:rsidR="00010EA1">
        <w:t>(</w:t>
      </w:r>
      <w:r>
        <w:rPr>
          <w:i/>
          <w:iCs/>
        </w:rPr>
        <w:t xml:space="preserve">le référent du présent dossier sera contacté </w:t>
      </w:r>
      <w:r w:rsidR="00010EA1" w:rsidRPr="00010EA1">
        <w:rPr>
          <w:i/>
          <w:iCs/>
        </w:rPr>
        <w:t xml:space="preserve">pour faire remonter </w:t>
      </w:r>
      <w:r>
        <w:rPr>
          <w:i/>
          <w:iCs/>
        </w:rPr>
        <w:t>les</w:t>
      </w:r>
      <w:r w:rsidR="00010EA1" w:rsidRPr="00010EA1">
        <w:rPr>
          <w:i/>
          <w:iCs/>
        </w:rPr>
        <w:t xml:space="preserve"> besoins précis </w:t>
      </w:r>
      <w:r>
        <w:rPr>
          <w:i/>
          <w:iCs/>
        </w:rPr>
        <w:t xml:space="preserve">des agents </w:t>
      </w:r>
      <w:r w:rsidR="00010EA1" w:rsidRPr="00010EA1">
        <w:rPr>
          <w:i/>
          <w:iCs/>
        </w:rPr>
        <w:t>et adapter la formation</w:t>
      </w:r>
      <w:r w:rsidR="00010EA1">
        <w:t xml:space="preserve">) </w:t>
      </w:r>
      <w:r w:rsidR="00010EA1">
        <w:rPr>
          <w:lang w:eastAsia="fr-FR"/>
        </w:rPr>
        <w:t>:</w:t>
      </w:r>
    </w:p>
    <w:p w14:paraId="59868670" w14:textId="35E36462" w:rsidR="00010EA1" w:rsidRDefault="00F72577" w:rsidP="00775663">
      <w:pPr>
        <w:ind w:firstLine="708"/>
      </w:pPr>
      <w:r>
        <w:t>*</w:t>
      </w:r>
      <w:r w:rsidR="00010EA1">
        <w:t xml:space="preserve">Participant potentiel 1 (prénom, nom) : </w:t>
      </w:r>
    </w:p>
    <w:p w14:paraId="18E04F41" w14:textId="77777777" w:rsidR="00010EA1" w:rsidRDefault="00010EA1" w:rsidP="00775663">
      <w:pPr>
        <w:ind w:left="708" w:firstLine="708"/>
      </w:pPr>
      <w:r>
        <w:t xml:space="preserve">Fonction : </w:t>
      </w:r>
    </w:p>
    <w:p w14:paraId="704D3EE9" w14:textId="77777777" w:rsidR="00010EA1" w:rsidRDefault="00010EA1" w:rsidP="00775663">
      <w:pPr>
        <w:ind w:left="708" w:firstLine="708"/>
      </w:pPr>
      <w:r>
        <w:t>Adresse e-mail :</w:t>
      </w:r>
    </w:p>
    <w:p w14:paraId="5E7369BA" w14:textId="6F8EC396" w:rsidR="00010EA1" w:rsidRDefault="00F72577" w:rsidP="00775663">
      <w:pPr>
        <w:ind w:firstLine="708"/>
      </w:pPr>
      <w:r>
        <w:t>*</w:t>
      </w:r>
      <w:r w:rsidR="00010EA1">
        <w:t>Participant potentiel 2 (prénom, nom) :</w:t>
      </w:r>
    </w:p>
    <w:p w14:paraId="0CABF2CB" w14:textId="77777777" w:rsidR="00010EA1" w:rsidRDefault="00010EA1" w:rsidP="00775663">
      <w:pPr>
        <w:ind w:left="708" w:firstLine="708"/>
      </w:pPr>
      <w:r>
        <w:t xml:space="preserve">Fonction : </w:t>
      </w:r>
    </w:p>
    <w:p w14:paraId="3B8E10A4" w14:textId="77777777" w:rsidR="00010EA1" w:rsidRDefault="00010EA1" w:rsidP="00775663">
      <w:pPr>
        <w:ind w:left="708" w:firstLine="708"/>
      </w:pPr>
      <w:r>
        <w:t>Adresse e-mail :</w:t>
      </w:r>
    </w:p>
    <w:p w14:paraId="10D30EC4" w14:textId="52F25657" w:rsidR="00010EA1" w:rsidRDefault="00F72577" w:rsidP="00775663">
      <w:pPr>
        <w:ind w:firstLine="708"/>
      </w:pPr>
      <w:r>
        <w:t>*</w:t>
      </w:r>
      <w:r w:rsidR="00010EA1">
        <w:t>Participant potentiel 3 (prénom, nom) :</w:t>
      </w:r>
    </w:p>
    <w:p w14:paraId="0BEA3A84" w14:textId="77777777" w:rsidR="00010EA1" w:rsidRDefault="00010EA1" w:rsidP="00775663">
      <w:pPr>
        <w:ind w:left="708" w:firstLine="708"/>
      </w:pPr>
      <w:r>
        <w:t xml:space="preserve">Fonction : </w:t>
      </w:r>
    </w:p>
    <w:p w14:paraId="6D2C1761" w14:textId="66DA6091" w:rsidR="00D47F89" w:rsidRDefault="00010EA1" w:rsidP="00775663">
      <w:pPr>
        <w:ind w:left="708" w:firstLine="708"/>
      </w:pPr>
      <w:r>
        <w:t>Adresse e-mail</w:t>
      </w:r>
      <w:r w:rsidR="00D47F89">
        <w:t> :</w:t>
      </w:r>
    </w:p>
    <w:p w14:paraId="60C706E1" w14:textId="77777777" w:rsidR="00010EA1" w:rsidRPr="00C6048B" w:rsidRDefault="00010EA1" w:rsidP="00C6048B">
      <w:pPr>
        <w:rPr>
          <w:b/>
          <w:bCs/>
        </w:rPr>
      </w:pPr>
    </w:p>
    <w:p w14:paraId="2B939857" w14:textId="67652F27" w:rsidR="001465B1" w:rsidRDefault="001465B1" w:rsidP="000E2CA8"/>
    <w:p w14:paraId="2FCEDC63" w14:textId="2DE9870D" w:rsidR="00186D0A" w:rsidRDefault="00186D0A" w:rsidP="000E2CA8"/>
    <w:p w14:paraId="3EAD6E75" w14:textId="77777777" w:rsidR="00186D0A" w:rsidRDefault="00186D0A" w:rsidP="000E2CA8"/>
    <w:p w14:paraId="6116C8BC" w14:textId="421FC896" w:rsidR="001465B1" w:rsidRDefault="001465B1" w:rsidP="000E2CA8"/>
    <w:p w14:paraId="1582AF40" w14:textId="77777777" w:rsidR="00010EA1" w:rsidRDefault="00010EA1">
      <w:pPr>
        <w:spacing w:after="160" w:line="259" w:lineRule="auto"/>
        <w:jc w:val="left"/>
        <w:rPr>
          <w:rFonts w:ascii="Arial" w:eastAsiaTheme="majorEastAsia" w:hAnsi="Arial" w:cs="Arial"/>
          <w:b/>
          <w:caps/>
          <w:color w:val="FFFFFF" w:themeColor="background1"/>
          <w:sz w:val="28"/>
          <w:szCs w:val="28"/>
        </w:rPr>
      </w:pPr>
      <w:r>
        <w:br w:type="page"/>
      </w:r>
    </w:p>
    <w:p w14:paraId="585EF8BC" w14:textId="679D9299" w:rsidR="001465B1" w:rsidRDefault="001465B1" w:rsidP="001465B1">
      <w:pPr>
        <w:pStyle w:val="Titrebis"/>
      </w:pPr>
      <w:r>
        <w:lastRenderedPageBreak/>
        <w:t>Axe 3 : expérimentation du coffre-fort numérique</w:t>
      </w:r>
    </w:p>
    <w:p w14:paraId="5E38A116" w14:textId="77777777" w:rsidR="001C4845" w:rsidRDefault="001C4845" w:rsidP="001C4845">
      <w:pPr>
        <w:rPr>
          <w:sz w:val="22"/>
        </w:rPr>
      </w:pPr>
      <w:r>
        <w:rPr>
          <w:b/>
          <w:bCs/>
        </w:rPr>
        <w:t>Contexte</w:t>
      </w:r>
      <w:r>
        <w:t xml:space="preserve"> dans lequel s’inscrit l’intention d’expérimentation de coffre-fort numérique (</w:t>
      </w:r>
      <w:r>
        <w:rPr>
          <w:i/>
          <w:iCs/>
        </w:rPr>
        <w:t>5 lignes maximum</w:t>
      </w:r>
      <w:r>
        <w:t xml:space="preserve">) : </w:t>
      </w:r>
    </w:p>
    <w:p w14:paraId="3D88B976" w14:textId="77777777" w:rsidR="001C4845" w:rsidRDefault="001C4845" w:rsidP="001C4845">
      <w:r>
        <w:rPr>
          <w:b/>
          <w:bCs/>
        </w:rPr>
        <w:t>Projet</w:t>
      </w:r>
      <w:r>
        <w:t xml:space="preserve"> dans lequel s’inscrit l’intention d’expérimentation de coffre-fort numérique (</w:t>
      </w:r>
      <w:r>
        <w:rPr>
          <w:i/>
          <w:iCs/>
        </w:rPr>
        <w:t>10 lignes maximum</w:t>
      </w:r>
      <w:r>
        <w:t>) :</w:t>
      </w:r>
    </w:p>
    <w:p w14:paraId="413FAFFF" w14:textId="77777777" w:rsidR="001C4845" w:rsidRDefault="001C4845" w:rsidP="001C4845">
      <w:r>
        <w:rPr>
          <w:b/>
          <w:bCs/>
        </w:rPr>
        <w:t>Demande vis-à-vis de l’UDCCAS</w:t>
      </w:r>
      <w:r>
        <w:t> :</w:t>
      </w:r>
    </w:p>
    <w:p w14:paraId="434F9218" w14:textId="77777777" w:rsidR="001C4845" w:rsidRDefault="001C4845" w:rsidP="001C4845">
      <w:r>
        <w:rPr>
          <w:b/>
          <w:bCs/>
        </w:rPr>
        <w:t>Nombre d’agent(s) susceptible(s) d’utiliser le coffre-fort</w:t>
      </w:r>
      <w:r>
        <w:t xml:space="preserve"> (agents d’accueil, travailleurs sociaux notamment) : </w:t>
      </w:r>
    </w:p>
    <w:p w14:paraId="5EA46EFF" w14:textId="77777777" w:rsidR="001C4845" w:rsidRDefault="001C4845" w:rsidP="001C4845">
      <w:r>
        <w:rPr>
          <w:b/>
          <w:bCs/>
        </w:rPr>
        <w:t>Nombre de coffres-forts susceptibles d’être ouverts</w:t>
      </w:r>
      <w:r>
        <w:t xml:space="preserve"> en un an : </w:t>
      </w:r>
    </w:p>
    <w:p w14:paraId="65430307" w14:textId="77777777" w:rsidR="001C4845" w:rsidRDefault="001C4845" w:rsidP="001C4845">
      <w:r>
        <w:t xml:space="preserve">Si identifié, indiquez </w:t>
      </w:r>
      <w:r>
        <w:rPr>
          <w:b/>
          <w:bCs/>
        </w:rPr>
        <w:t>l’outil</w:t>
      </w:r>
      <w:r>
        <w:t xml:space="preserve"> que le CCAS/CIAS souhaite développer :</w:t>
      </w:r>
    </w:p>
    <w:p w14:paraId="56D80DF1" w14:textId="77777777" w:rsidR="001C4845" w:rsidRDefault="001C4845" w:rsidP="001C4845">
      <w:pPr>
        <w:rPr>
          <w:szCs w:val="24"/>
        </w:rPr>
      </w:pPr>
      <w:r>
        <w:rPr>
          <w:b/>
          <w:bCs/>
        </w:rPr>
        <w:t>Budget prévisionnel</w:t>
      </w:r>
      <w:r>
        <w:t xml:space="preserve"> </w:t>
      </w:r>
      <w:r>
        <w:rPr>
          <w:b/>
          <w:bCs/>
        </w:rPr>
        <w:t>(tableau ci-dessous) </w:t>
      </w:r>
      <w:r>
        <w:t>inhérent au déploiement du coffre-fort numérique au sein du CCAS/CIAS :</w:t>
      </w:r>
      <w:r>
        <w:rPr>
          <w:b/>
          <w:bCs/>
        </w:rPr>
        <w:t xml:space="preserve"> </w:t>
      </w:r>
      <w:r>
        <w:t xml:space="preserve">le budget à présenter est celui qui </w:t>
      </w:r>
      <w:r>
        <w:rPr>
          <w:u w:val="single"/>
        </w:rPr>
        <w:t>concerne le projet uniquement</w:t>
      </w:r>
      <w:r>
        <w:t xml:space="preserve">. Le budget devra être </w:t>
      </w:r>
      <w:r>
        <w:rPr>
          <w:u w:val="single"/>
        </w:rPr>
        <w:t>équilibré</w:t>
      </w:r>
      <w:r>
        <w:t xml:space="preserve">, indiquant </w:t>
      </w:r>
      <w:r>
        <w:rPr>
          <w:u w:val="single"/>
        </w:rPr>
        <w:t>l’ensemble des financeurs</w:t>
      </w:r>
      <w:r>
        <w:t xml:space="preserve"> du projet (l’UDCCAS compris) et présenté via le tableau ci-dessous ou via un autre tableau à intégrer dans ce dossier si le porteur le souhaite. </w:t>
      </w: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750"/>
        <w:gridCol w:w="2897"/>
        <w:gridCol w:w="1751"/>
      </w:tblGrid>
      <w:tr w:rsidR="001C4845" w:rsidRPr="009C016A" w14:paraId="6B21D4C5" w14:textId="77777777" w:rsidTr="00477A1F">
        <w:trPr>
          <w:trHeight w:val="290"/>
          <w:jc w:val="center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66218C" w14:textId="77777777" w:rsidR="001C4845" w:rsidRPr="00511609" w:rsidRDefault="001C4845" w:rsidP="00477A1F">
            <w:pPr>
              <w:jc w:val="center"/>
              <w:rPr>
                <w:rFonts w:ascii="Calibri" w:eastAsia="Times New Roman" w:hAnsi="Calibri" w:cs="Calibri"/>
                <w:b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B</w:t>
            </w:r>
            <w:r w:rsidRPr="00511609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udget prévisionnel du projet</w:t>
            </w:r>
          </w:p>
        </w:tc>
      </w:tr>
      <w:tr w:rsidR="001C4845" w:rsidRPr="009C016A" w14:paraId="78019315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EC6C66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Dépense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074F03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ontant (€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6EE448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Ressourc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386EDC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Montant (€)</w:t>
            </w:r>
          </w:p>
        </w:tc>
      </w:tr>
      <w:tr w:rsidR="001C4845" w:rsidRPr="009C016A" w14:paraId="30001766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06D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92EB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1BCF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742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042F7A39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548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ABD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53F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1C0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1A4ECAC5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9FC5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1D8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7E08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EC4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6906C992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AD1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70E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9D6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EA35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4ACF2B9F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978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BDC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438A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CF3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20EDDA78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855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8FD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004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2F0C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5277E7C1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1C7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460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B9F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E2C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35AC4B64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2AD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F56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23F1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8507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0FBAFAC1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9BF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3A0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86A8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33A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3236B431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A22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0CA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5EF7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2AA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29E2714F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8CDF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562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981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FF3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1C4845" w:rsidRPr="009C016A" w14:paraId="00B048D2" w14:textId="77777777" w:rsidTr="00477A1F">
        <w:trPr>
          <w:trHeight w:val="290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21A9FB" w14:textId="77777777" w:rsidR="001C4845" w:rsidRPr="009C016A" w:rsidRDefault="001C4845" w:rsidP="00477A1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Total des dépens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82EA8E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6D4AD7" w14:textId="77777777" w:rsidR="001C4845" w:rsidRPr="009C016A" w:rsidRDefault="001C4845" w:rsidP="00477A1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Total des ressourc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 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DCDA52" w14:textId="77777777" w:rsidR="001C4845" w:rsidRPr="009C016A" w:rsidRDefault="001C4845" w:rsidP="00477A1F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9C016A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</w:tbl>
    <w:p w14:paraId="5C8CA893" w14:textId="77777777" w:rsidR="001C4845" w:rsidRDefault="001C4845" w:rsidP="00BA3A99"/>
    <w:sectPr w:rsidR="001C4845" w:rsidSect="005A3E48">
      <w:footerReference w:type="default" r:id="rId13"/>
      <w:head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9147" w14:textId="77777777" w:rsidR="00BA6CA8" w:rsidRDefault="00BA6CA8" w:rsidP="004543E5">
      <w:r>
        <w:separator/>
      </w:r>
    </w:p>
  </w:endnote>
  <w:endnote w:type="continuationSeparator" w:id="0">
    <w:p w14:paraId="1D74E88D" w14:textId="77777777" w:rsidR="00BA6CA8" w:rsidRDefault="00BA6CA8" w:rsidP="0045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5492" w14:textId="77777777" w:rsidR="00E7208A" w:rsidRDefault="00E7208A"/>
  <w:tbl>
    <w:tblPr>
      <w:tblStyle w:val="Grilledutableau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6662"/>
      <w:gridCol w:w="2552"/>
    </w:tblGrid>
    <w:tr w:rsidR="0046701A" w14:paraId="47FACED1" w14:textId="77777777" w:rsidTr="000E2CA8">
      <w:tc>
        <w:tcPr>
          <w:tcW w:w="284" w:type="dxa"/>
        </w:tcPr>
        <w:p w14:paraId="138B4D44" w14:textId="77777777" w:rsidR="0046701A" w:rsidRDefault="0046701A" w:rsidP="00AE6917">
          <w:pPr>
            <w:pStyle w:val="Pieddepage"/>
            <w:spacing w:after="0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6662" w:type="dxa"/>
        </w:tcPr>
        <w:p w14:paraId="6C1C3BAA" w14:textId="31D16D7C" w:rsidR="00AE6917" w:rsidRDefault="00AE6917" w:rsidP="000E2CA8">
          <w:pPr>
            <w:spacing w:after="0"/>
            <w:ind w:right="-106" w:hanging="106"/>
            <w:jc w:val="left"/>
            <w:rPr>
              <w:rFonts w:ascii="Arial" w:hAnsi="Arial" w:cs="Arial"/>
              <w:b/>
              <w:color w:val="0068A6"/>
              <w:sz w:val="36"/>
              <w:szCs w:val="36"/>
            </w:rPr>
          </w:pPr>
          <w:r w:rsidRPr="00AE6917">
            <w:rPr>
              <w:color w:val="A6A6A6" w:themeColor="background1" w:themeShade="A6"/>
              <w:sz w:val="16"/>
              <w:szCs w:val="16"/>
            </w:rPr>
            <w:t xml:space="preserve">Fonds de soutien aux projets </w:t>
          </w:r>
          <w:r w:rsidR="00750D50">
            <w:rPr>
              <w:color w:val="A6A6A6" w:themeColor="background1" w:themeShade="A6"/>
              <w:sz w:val="16"/>
              <w:szCs w:val="16"/>
            </w:rPr>
            <w:t>d’inclusion numérique</w:t>
          </w:r>
          <w:r w:rsidRPr="00AE6917">
            <w:rPr>
              <w:color w:val="A6A6A6" w:themeColor="background1" w:themeShade="A6"/>
              <w:sz w:val="16"/>
              <w:szCs w:val="16"/>
            </w:rPr>
            <w:t xml:space="preserve"> des adhérents </w:t>
          </w:r>
          <w:r>
            <w:rPr>
              <w:color w:val="A6A6A6" w:themeColor="background1" w:themeShade="A6"/>
              <w:sz w:val="16"/>
              <w:szCs w:val="16"/>
            </w:rPr>
            <w:t>de l’UD</w:t>
          </w:r>
          <w:r w:rsidR="00750D50">
            <w:rPr>
              <w:color w:val="A6A6A6" w:themeColor="background1" w:themeShade="A6"/>
              <w:sz w:val="16"/>
              <w:szCs w:val="16"/>
            </w:rPr>
            <w:t>CCAS du No</w:t>
          </w:r>
          <w:r>
            <w:rPr>
              <w:color w:val="A6A6A6" w:themeColor="background1" w:themeShade="A6"/>
              <w:sz w:val="16"/>
              <w:szCs w:val="16"/>
            </w:rPr>
            <w:t xml:space="preserve">rd </w:t>
          </w:r>
          <w:r w:rsidRPr="00AE6917">
            <w:rPr>
              <w:color w:val="A6A6A6" w:themeColor="background1" w:themeShade="A6"/>
              <w:sz w:val="16"/>
              <w:szCs w:val="16"/>
            </w:rPr>
            <w:t>- 2023</w:t>
          </w:r>
          <w:r>
            <w:rPr>
              <w:rFonts w:ascii="Arial" w:hAnsi="Arial" w:cs="Arial"/>
              <w:b/>
              <w:color w:val="0068A6"/>
              <w:sz w:val="36"/>
              <w:szCs w:val="36"/>
            </w:rPr>
            <w:t xml:space="preserve"> </w:t>
          </w:r>
        </w:p>
        <w:p w14:paraId="621FF6A7" w14:textId="13A51FD2" w:rsidR="0046701A" w:rsidRDefault="00AE6917" w:rsidP="000E2CA8">
          <w:pPr>
            <w:spacing w:after="0"/>
            <w:ind w:hanging="106"/>
            <w:jc w:val="left"/>
            <w:rPr>
              <w:color w:val="A6A6A6" w:themeColor="background1" w:themeShade="A6"/>
              <w:sz w:val="16"/>
              <w:szCs w:val="16"/>
            </w:rPr>
          </w:pPr>
          <w:r w:rsidRPr="00AE6917">
            <w:rPr>
              <w:color w:val="A6A6A6" w:themeColor="background1" w:themeShade="A6"/>
              <w:sz w:val="16"/>
              <w:szCs w:val="16"/>
            </w:rPr>
            <w:t>Dossier de candidature</w:t>
          </w:r>
        </w:p>
      </w:tc>
      <w:tc>
        <w:tcPr>
          <w:tcW w:w="2552" w:type="dxa"/>
        </w:tcPr>
        <w:p w14:paraId="7F465369" w14:textId="77777777" w:rsidR="0046701A" w:rsidRDefault="0046701A" w:rsidP="000E2CA8">
          <w:pPr>
            <w:pStyle w:val="Pieddepage"/>
            <w:jc w:val="right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7730D0">
            <w:rPr>
              <w:noProof/>
              <w:color w:val="A6A6A6" w:themeColor="background1" w:themeShade="A6"/>
              <w:sz w:val="16"/>
              <w:szCs w:val="16"/>
            </w:rPr>
            <w:t>4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  <w:r>
            <w:rPr>
              <w:color w:val="A6A6A6" w:themeColor="background1" w:themeShade="A6"/>
              <w:sz w:val="16"/>
              <w:szCs w:val="16"/>
            </w:rPr>
            <w:t>/</w:t>
          </w: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NUMPAGES  \* Arabic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7730D0">
            <w:rPr>
              <w:noProof/>
              <w:color w:val="A6A6A6" w:themeColor="background1" w:themeShade="A6"/>
              <w:sz w:val="16"/>
              <w:szCs w:val="16"/>
            </w:rPr>
            <w:t>4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7BDD0283" w14:textId="77777777" w:rsidR="00D34D26" w:rsidRDefault="00D34D26" w:rsidP="00E7208A">
    <w:pPr>
      <w:pStyle w:val="Pieddepage"/>
      <w:rPr>
        <w:color w:val="A6A6A6" w:themeColor="background1" w:themeShade="A6"/>
        <w:sz w:val="16"/>
        <w:szCs w:val="16"/>
      </w:rPr>
    </w:pPr>
  </w:p>
  <w:p w14:paraId="68B64C94" w14:textId="77777777" w:rsidR="0046701A" w:rsidRDefault="00467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6FE6" w14:textId="77777777" w:rsidR="00BA6CA8" w:rsidRDefault="00BA6CA8" w:rsidP="004543E5">
      <w:r>
        <w:separator/>
      </w:r>
    </w:p>
  </w:footnote>
  <w:footnote w:type="continuationSeparator" w:id="0">
    <w:p w14:paraId="7AB88D88" w14:textId="77777777" w:rsidR="00BA6CA8" w:rsidRDefault="00BA6CA8" w:rsidP="0045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8675" w14:textId="6E74A5A7" w:rsidR="005A3E48" w:rsidRDefault="005A3E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F7AF5EE" wp14:editId="6B398FB6">
          <wp:simplePos x="0" y="0"/>
          <wp:positionH relativeFrom="margin">
            <wp:align>left</wp:align>
          </wp:positionH>
          <wp:positionV relativeFrom="paragraph">
            <wp:posOffset>-449743</wp:posOffset>
          </wp:positionV>
          <wp:extent cx="6666614" cy="1057691"/>
          <wp:effectExtent l="0" t="0" r="127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courr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614" cy="1057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B03"/>
    <w:multiLevelType w:val="hybridMultilevel"/>
    <w:tmpl w:val="F7E6FE56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C9C"/>
    <w:multiLevelType w:val="hybridMultilevel"/>
    <w:tmpl w:val="E5BC2196"/>
    <w:lvl w:ilvl="0" w:tplc="B00A221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596"/>
    <w:multiLevelType w:val="hybridMultilevel"/>
    <w:tmpl w:val="EEDAA2F2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1F64"/>
    <w:multiLevelType w:val="hybridMultilevel"/>
    <w:tmpl w:val="7C50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15FC4"/>
    <w:multiLevelType w:val="hybridMultilevel"/>
    <w:tmpl w:val="50A08A14"/>
    <w:lvl w:ilvl="0" w:tplc="821E2D3A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u w:color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43AA"/>
    <w:multiLevelType w:val="hybridMultilevel"/>
    <w:tmpl w:val="F00A3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3FC"/>
    <w:multiLevelType w:val="hybridMultilevel"/>
    <w:tmpl w:val="9A02B3D6"/>
    <w:lvl w:ilvl="0" w:tplc="912A5D5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4C8D"/>
    <w:multiLevelType w:val="hybridMultilevel"/>
    <w:tmpl w:val="4446C282"/>
    <w:lvl w:ilvl="0" w:tplc="D332DF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C57"/>
    <w:multiLevelType w:val="hybridMultilevel"/>
    <w:tmpl w:val="E8189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27F1"/>
    <w:multiLevelType w:val="hybridMultilevel"/>
    <w:tmpl w:val="1F08B6C8"/>
    <w:lvl w:ilvl="0" w:tplc="0C5EAC2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118"/>
    <w:multiLevelType w:val="hybridMultilevel"/>
    <w:tmpl w:val="4EF4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66167"/>
    <w:multiLevelType w:val="hybridMultilevel"/>
    <w:tmpl w:val="E6D87CD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824B60"/>
    <w:multiLevelType w:val="hybridMultilevel"/>
    <w:tmpl w:val="D64A5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C92"/>
    <w:multiLevelType w:val="hybridMultilevel"/>
    <w:tmpl w:val="67C2F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1F20"/>
    <w:multiLevelType w:val="hybridMultilevel"/>
    <w:tmpl w:val="6B02C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32F5"/>
    <w:multiLevelType w:val="hybridMultilevel"/>
    <w:tmpl w:val="5B5AFA74"/>
    <w:lvl w:ilvl="0" w:tplc="54D860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A7983"/>
    <w:multiLevelType w:val="hybridMultilevel"/>
    <w:tmpl w:val="B5C4B2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C64FB"/>
    <w:multiLevelType w:val="hybridMultilevel"/>
    <w:tmpl w:val="5C00CDB6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F359A"/>
    <w:multiLevelType w:val="hybridMultilevel"/>
    <w:tmpl w:val="21229AC4"/>
    <w:lvl w:ilvl="0" w:tplc="FF144CD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4DC1F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7360"/>
    <w:multiLevelType w:val="hybridMultilevel"/>
    <w:tmpl w:val="DAD247D0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5427"/>
    <w:multiLevelType w:val="hybridMultilevel"/>
    <w:tmpl w:val="4702A6B2"/>
    <w:lvl w:ilvl="0" w:tplc="88FE00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D34CB"/>
    <w:multiLevelType w:val="hybridMultilevel"/>
    <w:tmpl w:val="1B26DBF8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E7F08"/>
    <w:multiLevelType w:val="hybridMultilevel"/>
    <w:tmpl w:val="5A9EB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F4084"/>
    <w:multiLevelType w:val="hybridMultilevel"/>
    <w:tmpl w:val="935E02E2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E02EC"/>
    <w:multiLevelType w:val="hybridMultilevel"/>
    <w:tmpl w:val="952E804E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0BAA"/>
    <w:multiLevelType w:val="hybridMultilevel"/>
    <w:tmpl w:val="7A1E58A0"/>
    <w:lvl w:ilvl="0" w:tplc="DB0C1AAE">
      <w:start w:val="24"/>
      <w:numFmt w:val="bullet"/>
      <w:lvlText w:val="●"/>
      <w:lvlJc w:val="left"/>
      <w:pPr>
        <w:ind w:left="720" w:hanging="360"/>
      </w:pPr>
      <w:rPr>
        <w:rFonts w:ascii="Georgia" w:hAnsi="Georgia" w:cs="Calibri" w:hint="default"/>
        <w:color w:val="C0409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0012"/>
    <w:multiLevelType w:val="hybridMultilevel"/>
    <w:tmpl w:val="4BA8F8E0"/>
    <w:lvl w:ilvl="0" w:tplc="FF144CD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81100">
    <w:abstractNumId w:val="26"/>
  </w:num>
  <w:num w:numId="2" w16cid:durableId="2109697492">
    <w:abstractNumId w:val="5"/>
  </w:num>
  <w:num w:numId="3" w16cid:durableId="489906674">
    <w:abstractNumId w:val="1"/>
  </w:num>
  <w:num w:numId="4" w16cid:durableId="262809726">
    <w:abstractNumId w:val="20"/>
  </w:num>
  <w:num w:numId="5" w16cid:durableId="2040471072">
    <w:abstractNumId w:val="4"/>
  </w:num>
  <w:num w:numId="6" w16cid:durableId="1784618891">
    <w:abstractNumId w:val="25"/>
  </w:num>
  <w:num w:numId="7" w16cid:durableId="578830149">
    <w:abstractNumId w:val="0"/>
  </w:num>
  <w:num w:numId="8" w16cid:durableId="1920405683">
    <w:abstractNumId w:val="21"/>
  </w:num>
  <w:num w:numId="9" w16cid:durableId="277107006">
    <w:abstractNumId w:val="23"/>
  </w:num>
  <w:num w:numId="10" w16cid:durableId="825123898">
    <w:abstractNumId w:val="24"/>
  </w:num>
  <w:num w:numId="11" w16cid:durableId="1514951330">
    <w:abstractNumId w:val="2"/>
  </w:num>
  <w:num w:numId="12" w16cid:durableId="1861779347">
    <w:abstractNumId w:val="19"/>
  </w:num>
  <w:num w:numId="13" w16cid:durableId="465241639">
    <w:abstractNumId w:val="17"/>
  </w:num>
  <w:num w:numId="14" w16cid:durableId="1314288520">
    <w:abstractNumId w:val="18"/>
  </w:num>
  <w:num w:numId="15" w16cid:durableId="644047904">
    <w:abstractNumId w:val="15"/>
  </w:num>
  <w:num w:numId="16" w16cid:durableId="1679699944">
    <w:abstractNumId w:val="9"/>
  </w:num>
  <w:num w:numId="17" w16cid:durableId="974062536">
    <w:abstractNumId w:val="11"/>
  </w:num>
  <w:num w:numId="18" w16cid:durableId="820193421">
    <w:abstractNumId w:val="16"/>
  </w:num>
  <w:num w:numId="19" w16cid:durableId="660890068">
    <w:abstractNumId w:val="13"/>
  </w:num>
  <w:num w:numId="20" w16cid:durableId="1832334934">
    <w:abstractNumId w:val="14"/>
  </w:num>
  <w:num w:numId="21" w16cid:durableId="1574972024">
    <w:abstractNumId w:val="22"/>
  </w:num>
  <w:num w:numId="22" w16cid:durableId="1977442558">
    <w:abstractNumId w:val="10"/>
  </w:num>
  <w:num w:numId="23" w16cid:durableId="492532447">
    <w:abstractNumId w:val="3"/>
  </w:num>
  <w:num w:numId="24" w16cid:durableId="54083279">
    <w:abstractNumId w:val="12"/>
  </w:num>
  <w:num w:numId="25" w16cid:durableId="2104372740">
    <w:abstractNumId w:val="7"/>
  </w:num>
  <w:num w:numId="26" w16cid:durableId="1924103271">
    <w:abstractNumId w:val="8"/>
  </w:num>
  <w:num w:numId="27" w16cid:durableId="1294553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E8"/>
    <w:rsid w:val="00010EA1"/>
    <w:rsid w:val="00022774"/>
    <w:rsid w:val="00026E89"/>
    <w:rsid w:val="000424D0"/>
    <w:rsid w:val="000667B1"/>
    <w:rsid w:val="00073A4A"/>
    <w:rsid w:val="000E009D"/>
    <w:rsid w:val="000E2CA8"/>
    <w:rsid w:val="000F271B"/>
    <w:rsid w:val="00106377"/>
    <w:rsid w:val="001071EC"/>
    <w:rsid w:val="001146F5"/>
    <w:rsid w:val="001420E3"/>
    <w:rsid w:val="001465B1"/>
    <w:rsid w:val="001631B7"/>
    <w:rsid w:val="001638D9"/>
    <w:rsid w:val="00171958"/>
    <w:rsid w:val="00184CD8"/>
    <w:rsid w:val="00186D0A"/>
    <w:rsid w:val="00192AD7"/>
    <w:rsid w:val="001A0DDE"/>
    <w:rsid w:val="001C4845"/>
    <w:rsid w:val="001F1A7E"/>
    <w:rsid w:val="00207622"/>
    <w:rsid w:val="002200D8"/>
    <w:rsid w:val="002278E8"/>
    <w:rsid w:val="00235711"/>
    <w:rsid w:val="00254B56"/>
    <w:rsid w:val="00282332"/>
    <w:rsid w:val="002D3C07"/>
    <w:rsid w:val="002D4979"/>
    <w:rsid w:val="003138E1"/>
    <w:rsid w:val="0031460C"/>
    <w:rsid w:val="00367176"/>
    <w:rsid w:val="00374976"/>
    <w:rsid w:val="00396BF5"/>
    <w:rsid w:val="003A0367"/>
    <w:rsid w:val="003D0052"/>
    <w:rsid w:val="003D4302"/>
    <w:rsid w:val="003E28A0"/>
    <w:rsid w:val="00442D51"/>
    <w:rsid w:val="00451086"/>
    <w:rsid w:val="004543E5"/>
    <w:rsid w:val="0045717B"/>
    <w:rsid w:val="0046004F"/>
    <w:rsid w:val="0046701A"/>
    <w:rsid w:val="004A50B0"/>
    <w:rsid w:val="004C1DDF"/>
    <w:rsid w:val="004E1D13"/>
    <w:rsid w:val="00503565"/>
    <w:rsid w:val="00511609"/>
    <w:rsid w:val="00552378"/>
    <w:rsid w:val="005739BD"/>
    <w:rsid w:val="005A019E"/>
    <w:rsid w:val="005A3E48"/>
    <w:rsid w:val="005A5FCA"/>
    <w:rsid w:val="005E424E"/>
    <w:rsid w:val="005F6EA7"/>
    <w:rsid w:val="00613859"/>
    <w:rsid w:val="00622050"/>
    <w:rsid w:val="00636AD7"/>
    <w:rsid w:val="006615DD"/>
    <w:rsid w:val="00665CC3"/>
    <w:rsid w:val="0066618C"/>
    <w:rsid w:val="006B2A44"/>
    <w:rsid w:val="006B5AB5"/>
    <w:rsid w:val="006C0648"/>
    <w:rsid w:val="006C538A"/>
    <w:rsid w:val="006C6FD3"/>
    <w:rsid w:val="006E07B1"/>
    <w:rsid w:val="00712813"/>
    <w:rsid w:val="00725539"/>
    <w:rsid w:val="00731AC1"/>
    <w:rsid w:val="00734C74"/>
    <w:rsid w:val="00750D50"/>
    <w:rsid w:val="007553F0"/>
    <w:rsid w:val="007730D0"/>
    <w:rsid w:val="00775663"/>
    <w:rsid w:val="007836F4"/>
    <w:rsid w:val="007D1A9A"/>
    <w:rsid w:val="007E15AF"/>
    <w:rsid w:val="007E6B1C"/>
    <w:rsid w:val="0081406E"/>
    <w:rsid w:val="00816B0C"/>
    <w:rsid w:val="00876912"/>
    <w:rsid w:val="008868AC"/>
    <w:rsid w:val="00891F3F"/>
    <w:rsid w:val="0089734A"/>
    <w:rsid w:val="008C4832"/>
    <w:rsid w:val="008D3E11"/>
    <w:rsid w:val="008E7C4D"/>
    <w:rsid w:val="008F17D2"/>
    <w:rsid w:val="00913A0C"/>
    <w:rsid w:val="00925346"/>
    <w:rsid w:val="00937F46"/>
    <w:rsid w:val="009615B8"/>
    <w:rsid w:val="009744FA"/>
    <w:rsid w:val="00992208"/>
    <w:rsid w:val="009C016A"/>
    <w:rsid w:val="00A13D91"/>
    <w:rsid w:val="00A149BA"/>
    <w:rsid w:val="00A270EC"/>
    <w:rsid w:val="00A30331"/>
    <w:rsid w:val="00A51F5F"/>
    <w:rsid w:val="00A705F4"/>
    <w:rsid w:val="00A90063"/>
    <w:rsid w:val="00A920EB"/>
    <w:rsid w:val="00A92367"/>
    <w:rsid w:val="00AB14AC"/>
    <w:rsid w:val="00AB46F7"/>
    <w:rsid w:val="00AE6917"/>
    <w:rsid w:val="00B177F3"/>
    <w:rsid w:val="00B20E19"/>
    <w:rsid w:val="00B3661A"/>
    <w:rsid w:val="00B372DA"/>
    <w:rsid w:val="00B627E4"/>
    <w:rsid w:val="00B63AA5"/>
    <w:rsid w:val="00B64564"/>
    <w:rsid w:val="00B76F1C"/>
    <w:rsid w:val="00B85143"/>
    <w:rsid w:val="00BA3A99"/>
    <w:rsid w:val="00BA6CA8"/>
    <w:rsid w:val="00BB0511"/>
    <w:rsid w:val="00BC52E8"/>
    <w:rsid w:val="00BC6668"/>
    <w:rsid w:val="00C07445"/>
    <w:rsid w:val="00C12224"/>
    <w:rsid w:val="00C6048B"/>
    <w:rsid w:val="00C6340C"/>
    <w:rsid w:val="00C80A81"/>
    <w:rsid w:val="00C97DB1"/>
    <w:rsid w:val="00CA300B"/>
    <w:rsid w:val="00CA52D3"/>
    <w:rsid w:val="00CB57D2"/>
    <w:rsid w:val="00CB5D1E"/>
    <w:rsid w:val="00CC0985"/>
    <w:rsid w:val="00CD3826"/>
    <w:rsid w:val="00D02AE3"/>
    <w:rsid w:val="00D231BE"/>
    <w:rsid w:val="00D32484"/>
    <w:rsid w:val="00D34D26"/>
    <w:rsid w:val="00D44654"/>
    <w:rsid w:val="00D47F89"/>
    <w:rsid w:val="00D66905"/>
    <w:rsid w:val="00D83D09"/>
    <w:rsid w:val="00D86185"/>
    <w:rsid w:val="00D865A0"/>
    <w:rsid w:val="00D87FE8"/>
    <w:rsid w:val="00D91722"/>
    <w:rsid w:val="00D97AB2"/>
    <w:rsid w:val="00DA5BA2"/>
    <w:rsid w:val="00DD121F"/>
    <w:rsid w:val="00DF5AA5"/>
    <w:rsid w:val="00E223FE"/>
    <w:rsid w:val="00E41E1D"/>
    <w:rsid w:val="00E7208A"/>
    <w:rsid w:val="00E93F65"/>
    <w:rsid w:val="00EB42A2"/>
    <w:rsid w:val="00EF05AB"/>
    <w:rsid w:val="00F12218"/>
    <w:rsid w:val="00F42CD8"/>
    <w:rsid w:val="00F5645F"/>
    <w:rsid w:val="00F72577"/>
    <w:rsid w:val="00F73356"/>
    <w:rsid w:val="00F82598"/>
    <w:rsid w:val="00FA0815"/>
    <w:rsid w:val="00FA2E48"/>
    <w:rsid w:val="00FD100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406F0"/>
  <w15:chartTrackingRefBased/>
  <w15:docId w15:val="{E9273C68-3E53-4F9C-9E6F-00020BC5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A1"/>
    <w:pPr>
      <w:spacing w:after="120" w:line="240" w:lineRule="auto"/>
      <w:jc w:val="both"/>
    </w:pPr>
    <w:rPr>
      <w:rFonts w:cs="Times New Roman"/>
      <w:sz w:val="24"/>
    </w:rPr>
  </w:style>
  <w:style w:type="paragraph" w:styleId="Titre1">
    <w:name w:val="heading 1"/>
    <w:aliases w:val="Titre du doc"/>
    <w:basedOn w:val="Normal"/>
    <w:next w:val="Normal"/>
    <w:link w:val="Titre1Car"/>
    <w:uiPriority w:val="9"/>
    <w:qFormat/>
    <w:rsid w:val="005A01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65CC3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character" w:customStyle="1" w:styleId="Titre1Car">
    <w:name w:val="Titre 1 Car"/>
    <w:aliases w:val="Titre du doc Car"/>
    <w:basedOn w:val="Policepardfaut"/>
    <w:link w:val="Titre1"/>
    <w:uiPriority w:val="9"/>
    <w:rsid w:val="005A019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5F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qFormat/>
    <w:rsid w:val="00D02AE3"/>
    <w:pPr>
      <w:spacing w:after="0" w:line="240" w:lineRule="auto"/>
      <w:jc w:val="both"/>
    </w:pPr>
    <w:rPr>
      <w:rFonts w:cs="Times New Roman"/>
      <w:b/>
      <w:sz w:val="24"/>
      <w:u w:val="double"/>
    </w:rPr>
  </w:style>
  <w:style w:type="paragraph" w:styleId="Paragraphedeliste">
    <w:name w:val="List Paragraph"/>
    <w:aliases w:val="Liste à puce 1"/>
    <w:basedOn w:val="Normal"/>
    <w:link w:val="ParagraphedelisteCar"/>
    <w:uiPriority w:val="2"/>
    <w:qFormat/>
    <w:rsid w:val="00BC52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52E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05AB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C80A81"/>
    <w:rPr>
      <w:b/>
      <w:bCs/>
    </w:rPr>
  </w:style>
  <w:style w:type="table" w:styleId="Grilledutableau">
    <w:name w:val="Table Grid"/>
    <w:basedOn w:val="TableauNormal"/>
    <w:uiPriority w:val="39"/>
    <w:rsid w:val="00A5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543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43E5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543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43E5"/>
    <w:rPr>
      <w:rFonts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0424D0"/>
    <w:rPr>
      <w:color w:val="605E5C"/>
      <w:shd w:val="clear" w:color="auto" w:fill="E1DFDD"/>
    </w:rPr>
  </w:style>
  <w:style w:type="paragraph" w:customStyle="1" w:styleId="Titrebis">
    <w:name w:val="Titrebis"/>
    <w:basedOn w:val="Titre1"/>
    <w:link w:val="TitrebisCar"/>
    <w:qFormat/>
    <w:rsid w:val="00107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04097"/>
    </w:pPr>
    <w:rPr>
      <w:rFonts w:ascii="Arial" w:hAnsi="Arial" w:cs="Arial"/>
      <w:caps/>
      <w:color w:val="FFFFFF" w:themeColor="background1"/>
      <w:sz w:val="28"/>
      <w:szCs w:val="28"/>
    </w:rPr>
  </w:style>
  <w:style w:type="character" w:customStyle="1" w:styleId="TitrebisCar">
    <w:name w:val="Titrebis Car"/>
    <w:basedOn w:val="Titre1Car"/>
    <w:link w:val="Titrebis"/>
    <w:rsid w:val="001071EC"/>
    <w:rPr>
      <w:rFonts w:ascii="Arial" w:eastAsiaTheme="majorEastAsia" w:hAnsi="Arial" w:cs="Arial"/>
      <w:b/>
      <w:caps/>
      <w:color w:val="FFFFFF" w:themeColor="background1"/>
      <w:sz w:val="28"/>
      <w:szCs w:val="28"/>
      <w:shd w:val="clear" w:color="auto" w:fill="C04097"/>
    </w:rPr>
  </w:style>
  <w:style w:type="character" w:customStyle="1" w:styleId="ParagraphedelisteCar">
    <w:name w:val="Paragraphe de liste Car"/>
    <w:aliases w:val="Liste à puce 1 Car"/>
    <w:basedOn w:val="Policepardfaut"/>
    <w:link w:val="Paragraphedeliste"/>
    <w:uiPriority w:val="2"/>
    <w:rsid w:val="004C1DDF"/>
    <w:rPr>
      <w:rFonts w:cs="Times New Roman"/>
      <w:sz w:val="24"/>
    </w:rPr>
  </w:style>
  <w:style w:type="character" w:customStyle="1" w:styleId="markedcontent">
    <w:name w:val="markedcontent"/>
    <w:basedOn w:val="Policepardfaut"/>
    <w:rsid w:val="006E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7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7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edurieu@udccas59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349a1XeLC67zrSX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inedurieu@udccas59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A01E-0C62-4C7E-A537-DBEEA68E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D</dc:creator>
  <cp:keywords/>
  <dc:description/>
  <cp:lastModifiedBy>Pauline Durieu</cp:lastModifiedBy>
  <cp:revision>45</cp:revision>
  <cp:lastPrinted>2023-03-10T11:37:00Z</cp:lastPrinted>
  <dcterms:created xsi:type="dcterms:W3CDTF">2023-01-17T11:05:00Z</dcterms:created>
  <dcterms:modified xsi:type="dcterms:W3CDTF">2023-03-10T14:03:00Z</dcterms:modified>
</cp:coreProperties>
</file>